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2D" w:rsidRDefault="00367A2D" w:rsidP="00367A2D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роскун Олена Олегівна                                      ПМ-81                         </w:t>
      </w:r>
    </w:p>
    <w:p w:rsidR="00367A2D" w:rsidRPr="009869A5" w:rsidRDefault="00367A2D" w:rsidP="00367A2D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Лабораторна робота</w:t>
      </w:r>
      <w:r w:rsidRPr="009869A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11</w:t>
      </w:r>
    </w:p>
    <w:p w:rsidR="009869A5" w:rsidRPr="00970812" w:rsidRDefault="009869A5" w:rsidP="009869A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69A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1. Задания </w:t>
      </w:r>
    </w:p>
    <w:p w:rsidR="009869A5" w:rsidRPr="00970812" w:rsidRDefault="009869A5" w:rsidP="009869A5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69A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апишіть запит, який би повертав з таблиці </w:t>
      </w:r>
      <w:r w:rsidRPr="009869A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mp</w:t>
      </w:r>
      <w:r w:rsidRPr="009869A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інформацію:  </w:t>
      </w:r>
    </w:p>
    <w:p w:rsidR="009869A5" w:rsidRPr="009869A5" w:rsidRDefault="009869A5" w:rsidP="009869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869A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ро ім'я співробітника;  </w:t>
      </w:r>
    </w:p>
    <w:p w:rsidR="009869A5" w:rsidRPr="00970812" w:rsidRDefault="009869A5" w:rsidP="009869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69A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ро рівні підпорядкованості (найвищий рівень - головний начальник, який нікому не підпорядковується - рівень 0);  </w:t>
      </w:r>
    </w:p>
    <w:p w:rsidR="009869A5" w:rsidRPr="009869A5" w:rsidRDefault="009869A5" w:rsidP="009869A5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69A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о шляхи підзвітності в форматі:</w:t>
      </w:r>
    </w:p>
    <w:p w:rsidR="009869A5" w:rsidRPr="009869A5" w:rsidRDefault="009869A5" w:rsidP="009869A5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869A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/ Керівник 1 / керівник 2 / рядовий співробітник</w:t>
      </w:r>
    </w:p>
    <w:p w:rsidR="00FA0D76" w:rsidRPr="009869A5" w:rsidRDefault="009869A5" w:rsidP="009869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869A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віт повинен бути відсортований за рівнем підпорядкованості.</w:t>
      </w:r>
    </w:p>
    <w:p w:rsidR="00DF47FF" w:rsidRPr="00DF47FF" w:rsidRDefault="00DF47FF" w:rsidP="00DF47FF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DF47F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select ename, level - 1 "LEVEL", SYS_CONNECT_BY_PATH(ename, '/') "PATH" </w:t>
      </w:r>
    </w:p>
    <w:p w:rsidR="00DF47FF" w:rsidRPr="00DF47FF" w:rsidRDefault="00DF47FF" w:rsidP="00DF47FF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DF47F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from emp</w:t>
      </w:r>
    </w:p>
    <w:p w:rsidR="00DF47FF" w:rsidRPr="00DF47FF" w:rsidRDefault="00DF47FF" w:rsidP="00DF47FF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DF47F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start with mgr is null</w:t>
      </w:r>
    </w:p>
    <w:p w:rsidR="00DF47FF" w:rsidRPr="00DF47FF" w:rsidRDefault="00DF47FF" w:rsidP="00DF47FF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DF47F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connect by nocycle prior empno = mgr</w:t>
      </w:r>
    </w:p>
    <w:p w:rsidR="00DF47FF" w:rsidRDefault="00DF47FF" w:rsidP="00DF47F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F47F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order by level;</w:t>
      </w:r>
    </w:p>
    <w:p w:rsidR="00760DE2" w:rsidRDefault="0052476B" w:rsidP="0052476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49190" cy="5296149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9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529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7FF" w:rsidRDefault="0052476B" w:rsidP="00DF47F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07360" cy="566166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360" cy="566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57" w:rsidRPr="00970812" w:rsidRDefault="00463507" w:rsidP="000E2357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35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Начальники  </w:t>
      </w:r>
    </w:p>
    <w:p w:rsidR="00225A6E" w:rsidRPr="000E2357" w:rsidRDefault="00463507" w:rsidP="0095512F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3507">
        <w:rPr>
          <w:rFonts w:ascii="Times New Roman" w:hAnsi="Times New Roman" w:cs="Times New Roman"/>
          <w:noProof/>
          <w:sz w:val="28"/>
          <w:szCs w:val="28"/>
          <w:lang w:eastAsia="ru-RU"/>
        </w:rPr>
        <w:t>Виберіть всі імена начальників співробітника на ім'я «JET LI»</w:t>
      </w:r>
    </w:p>
    <w:p w:rsidR="0095512F" w:rsidRPr="0095512F" w:rsidRDefault="0095512F" w:rsidP="0095512F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5512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</w:t>
      </w:r>
    </w:p>
    <w:p w:rsidR="0095512F" w:rsidRPr="0095512F" w:rsidRDefault="0095512F" w:rsidP="0095512F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5512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</w:t>
      </w:r>
    </w:p>
    <w:p w:rsidR="0095512F" w:rsidRPr="0095512F" w:rsidRDefault="0095512F" w:rsidP="0095512F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5512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ename != 'JET LI'</w:t>
      </w:r>
    </w:p>
    <w:p w:rsidR="0095512F" w:rsidRPr="0095512F" w:rsidRDefault="0095512F" w:rsidP="0095512F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5512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tart with ename = 'JET LI'</w:t>
      </w:r>
    </w:p>
    <w:p w:rsidR="001F7998" w:rsidRPr="0095512F" w:rsidRDefault="0095512F" w:rsidP="0095512F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5512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onnect by nocycle prior mgr = empno;</w:t>
      </w:r>
    </w:p>
    <w:p w:rsidR="001F7998" w:rsidRDefault="0095512F" w:rsidP="0095512F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8540" cy="1813560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118" b="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58" w:rsidRPr="00970812" w:rsidRDefault="00027B6A" w:rsidP="0095512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72660</wp:posOffset>
            </wp:positionH>
            <wp:positionV relativeFrom="paragraph">
              <wp:posOffset>37465</wp:posOffset>
            </wp:positionV>
            <wp:extent cx="1436370" cy="348234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758" w:rsidRPr="00050758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050758" w:rsidRPr="0005075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*</w:t>
      </w:r>
      <w:r w:rsidR="00050758" w:rsidRPr="000507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опуски </w:t>
      </w:r>
    </w:p>
    <w:p w:rsidR="00050758" w:rsidRPr="00970812" w:rsidRDefault="00050758" w:rsidP="0095512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07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Створіть таблицю А </w:t>
      </w:r>
    </w:p>
    <w:p w:rsidR="00555671" w:rsidRPr="00970812" w:rsidRDefault="00050758" w:rsidP="0095512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07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Видаліть з таблиці рядки 4 і 6. </w:t>
      </w:r>
    </w:p>
    <w:p w:rsidR="00050758" w:rsidRPr="00555671" w:rsidRDefault="00050758" w:rsidP="0095512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07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Напишіть запит, який виведе віддалені числа. </w:t>
      </w:r>
    </w:p>
    <w:p w:rsidR="00050758" w:rsidRPr="00970812" w:rsidRDefault="00050758" w:rsidP="0095512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07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55567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*</w:t>
      </w:r>
      <w:r w:rsidRPr="000507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к буде виглядати запит, якщо максимальний елемент наперед не відомий </w:t>
      </w:r>
    </w:p>
    <w:p w:rsidR="00050758" w:rsidRPr="00050758" w:rsidRDefault="00050758" w:rsidP="0095512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07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. </w:t>
      </w:r>
      <w:r w:rsidRPr="0055567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*</w:t>
      </w:r>
      <w:r w:rsidRPr="000507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к буде виглядати запит якщо максимальний і мінімальний елемент наперед невідомі? </w:t>
      </w:r>
    </w:p>
    <w:p w:rsidR="0064440B" w:rsidRPr="00970812" w:rsidRDefault="00050758" w:rsidP="0095512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07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6. Видаліть таблицю А. </w:t>
      </w:r>
    </w:p>
    <w:p w:rsidR="0064440B" w:rsidRPr="00970812" w:rsidRDefault="00050758" w:rsidP="00D35909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440B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Підказка</w:t>
      </w:r>
      <w:r w:rsidRPr="009708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050758">
        <w:rPr>
          <w:rFonts w:ascii="Times New Roman" w:hAnsi="Times New Roman" w:cs="Times New Roman"/>
          <w:noProof/>
          <w:sz w:val="28"/>
          <w:szCs w:val="28"/>
          <w:lang w:eastAsia="ru-RU"/>
        </w:rPr>
        <w:t>числову</w:t>
      </w:r>
      <w:r w:rsidRPr="009708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50758">
        <w:rPr>
          <w:rFonts w:ascii="Times New Roman" w:hAnsi="Times New Roman" w:cs="Times New Roman"/>
          <w:noProof/>
          <w:sz w:val="28"/>
          <w:szCs w:val="28"/>
          <w:lang w:eastAsia="ru-RU"/>
        </w:rPr>
        <w:t>послідовність</w:t>
      </w:r>
      <w:r w:rsidRPr="009708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50758">
        <w:rPr>
          <w:rFonts w:ascii="Times New Roman" w:hAnsi="Times New Roman" w:cs="Times New Roman"/>
          <w:noProof/>
          <w:sz w:val="28"/>
          <w:szCs w:val="28"/>
          <w:lang w:eastAsia="ru-RU"/>
        </w:rPr>
        <w:t>можна</w:t>
      </w:r>
      <w:r w:rsidRPr="009708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50758">
        <w:rPr>
          <w:rFonts w:ascii="Times New Roman" w:hAnsi="Times New Roman" w:cs="Times New Roman"/>
          <w:noProof/>
          <w:sz w:val="28"/>
          <w:szCs w:val="28"/>
          <w:lang w:eastAsia="ru-RU"/>
        </w:rPr>
        <w:t>згенерувати</w:t>
      </w:r>
      <w:r w:rsidRPr="009708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50758">
        <w:rPr>
          <w:rFonts w:ascii="Times New Roman" w:hAnsi="Times New Roman" w:cs="Times New Roman"/>
          <w:noProof/>
          <w:sz w:val="28"/>
          <w:szCs w:val="28"/>
          <w:lang w:eastAsia="ru-RU"/>
        </w:rPr>
        <w:t>запитом</w:t>
      </w:r>
      <w:r w:rsidRPr="009708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5512F" w:rsidRPr="0064440B" w:rsidRDefault="00050758" w:rsidP="00D35909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64440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ect rownum From dual Connect by level &lt;= 7</w:t>
      </w:r>
    </w:p>
    <w:p w:rsidR="00AE554D" w:rsidRPr="00090378" w:rsidRDefault="00090378" w:rsidP="00486544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903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55880</wp:posOffset>
            </wp:positionV>
            <wp:extent cx="2480310" cy="3291840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62" b="4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54D" w:rsidRPr="0009037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1. Створіть таблицю А </w:t>
      </w:r>
    </w:p>
    <w:p w:rsidR="00AE554D" w:rsidRPr="00090378" w:rsidRDefault="00AE554D" w:rsidP="00DC5B7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reate table my_A</w:t>
      </w:r>
    </w:p>
    <w:p w:rsidR="00AE554D" w:rsidRPr="00090378" w:rsidRDefault="00AE554D" w:rsidP="00DC5B7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s (select rownum A</w:t>
      </w:r>
    </w:p>
    <w:p w:rsidR="00AE554D" w:rsidRPr="00090378" w:rsidRDefault="00AE554D" w:rsidP="00DC5B7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from dual </w:t>
      </w:r>
    </w:p>
    <w:p w:rsidR="00AE554D" w:rsidRPr="00090378" w:rsidRDefault="00AE554D" w:rsidP="00AE554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connect by level &lt;= 7);</w:t>
      </w:r>
    </w:p>
    <w:p w:rsidR="00090378" w:rsidRDefault="00AE554D" w:rsidP="00AE554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 from my_A;</w:t>
      </w:r>
    </w:p>
    <w:p w:rsidR="00090378" w:rsidRDefault="00090378" w:rsidP="00AE554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090378" w:rsidRDefault="00090378" w:rsidP="00AE554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090378" w:rsidRDefault="00090378" w:rsidP="00AE554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090378" w:rsidRDefault="00090378" w:rsidP="00AE554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090378" w:rsidRDefault="00486544" w:rsidP="00AE554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96360</wp:posOffset>
            </wp:positionH>
            <wp:positionV relativeFrom="paragraph">
              <wp:posOffset>320675</wp:posOffset>
            </wp:positionV>
            <wp:extent cx="2007870" cy="2430780"/>
            <wp:effectExtent l="1905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8499" r="20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378" w:rsidRPr="00090378" w:rsidRDefault="00090378" w:rsidP="00486544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AE554D" w:rsidRPr="00486544" w:rsidRDefault="00AE554D" w:rsidP="0048654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65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Pr="00090378">
        <w:rPr>
          <w:rFonts w:ascii="Times New Roman" w:hAnsi="Times New Roman" w:cs="Times New Roman"/>
          <w:noProof/>
          <w:sz w:val="28"/>
          <w:szCs w:val="28"/>
          <w:lang w:eastAsia="ru-RU"/>
        </w:rPr>
        <w:t>Видаліть</w:t>
      </w:r>
      <w:r w:rsidRPr="004865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90378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Pr="004865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90378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і</w:t>
      </w:r>
      <w:r w:rsidRPr="004865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90378">
        <w:rPr>
          <w:rFonts w:ascii="Times New Roman" w:hAnsi="Times New Roman" w:cs="Times New Roman"/>
          <w:noProof/>
          <w:sz w:val="28"/>
          <w:szCs w:val="28"/>
          <w:lang w:eastAsia="ru-RU"/>
        </w:rPr>
        <w:t>рядки</w:t>
      </w:r>
      <w:r w:rsidRPr="004865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4 </w:t>
      </w:r>
      <w:r w:rsidRPr="00090378">
        <w:rPr>
          <w:rFonts w:ascii="Times New Roman" w:hAnsi="Times New Roman" w:cs="Times New Roman"/>
          <w:noProof/>
          <w:sz w:val="28"/>
          <w:szCs w:val="28"/>
          <w:lang w:eastAsia="ru-RU"/>
        </w:rPr>
        <w:t>і</w:t>
      </w:r>
      <w:r w:rsidRPr="004865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6.</w:t>
      </w:r>
    </w:p>
    <w:p w:rsidR="00AE554D" w:rsidRPr="00090378" w:rsidRDefault="00AE554D" w:rsidP="00DC5B7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elete from my_A</w:t>
      </w:r>
    </w:p>
    <w:p w:rsidR="00AE554D" w:rsidRPr="00090378" w:rsidRDefault="00AE554D" w:rsidP="00AE554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A in (4, 6);</w:t>
      </w:r>
    </w:p>
    <w:p w:rsidR="00AE554D" w:rsidRDefault="00AE554D" w:rsidP="00AE554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 from my_A;</w:t>
      </w:r>
    </w:p>
    <w:p w:rsidR="00090378" w:rsidRPr="00090378" w:rsidRDefault="00090378" w:rsidP="00AE554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090378" w:rsidRPr="00970812" w:rsidRDefault="00AE554D" w:rsidP="00090378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7081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t xml:space="preserve">3. </w:t>
      </w:r>
      <w:r w:rsidRPr="000903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пишіть</w:t>
      </w:r>
      <w:r w:rsidRPr="0097081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0903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пит</w:t>
      </w:r>
      <w:r w:rsidRPr="0097081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, </w:t>
      </w:r>
      <w:r w:rsidRPr="000903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який</w:t>
      </w:r>
      <w:r w:rsidRPr="0097081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0903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иведе</w:t>
      </w:r>
      <w:r w:rsidRPr="0097081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0903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іддалені</w:t>
      </w:r>
      <w:r w:rsidRPr="0097081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0903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числа</w:t>
      </w:r>
      <w:r w:rsidRPr="0097081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. </w:t>
      </w:r>
    </w:p>
    <w:p w:rsidR="00AE554D" w:rsidRPr="00090378" w:rsidRDefault="00AE554D" w:rsidP="00DC5B7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 from my_A</w:t>
      </w:r>
    </w:p>
    <w:p w:rsidR="00AE554D" w:rsidRPr="00090378" w:rsidRDefault="00AE554D" w:rsidP="00DC5B7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s of time</w:t>
      </w:r>
      <w:r w:rsid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tamp(systimestamp - interval '1</w:t>
      </w: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' minute)</w:t>
      </w:r>
    </w:p>
    <w:p w:rsidR="00AE554D" w:rsidRPr="00090378" w:rsidRDefault="00AE554D" w:rsidP="00DC5B7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minus</w:t>
      </w:r>
    </w:p>
    <w:p w:rsidR="00AE554D" w:rsidRDefault="00AE554D" w:rsidP="00AE554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 from my_A;</w:t>
      </w:r>
    </w:p>
    <w:p w:rsidR="00090378" w:rsidRDefault="00090378" w:rsidP="00090378">
      <w:pPr>
        <w:spacing w:after="24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61560" cy="187415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083" b="7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87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54D" w:rsidRPr="00486544" w:rsidRDefault="00AE554D" w:rsidP="00486544">
      <w:pPr>
        <w:spacing w:befor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65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48654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*</w:t>
      </w:r>
      <w:r w:rsidRPr="004865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к буде виглядати запит, якщо максимальний елемент наперед не відомий </w:t>
      </w:r>
    </w:p>
    <w:p w:rsidR="00AE554D" w:rsidRPr="00090378" w:rsidRDefault="00AE554D" w:rsidP="00DC5B7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rownum A from dual</w:t>
      </w:r>
    </w:p>
    <w:p w:rsidR="00AE554D" w:rsidRPr="00090378" w:rsidRDefault="00AE554D" w:rsidP="00DC5B7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connect by level &lt;= </w:t>
      </w:r>
    </w:p>
    <w:p w:rsidR="00AE554D" w:rsidRPr="00090378" w:rsidRDefault="00AE554D" w:rsidP="00DC5B7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    (select max(A) from my_A)</w:t>
      </w:r>
    </w:p>
    <w:p w:rsidR="00AE554D" w:rsidRPr="00090378" w:rsidRDefault="00AE554D" w:rsidP="00DC5B7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minus</w:t>
      </w:r>
    </w:p>
    <w:p w:rsidR="00AE554D" w:rsidRDefault="00AE554D" w:rsidP="00AE554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 from my_A;</w:t>
      </w:r>
    </w:p>
    <w:p w:rsidR="00090378" w:rsidRPr="00090378" w:rsidRDefault="00090378" w:rsidP="009858E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95800" cy="1997308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6638" r="12310" b="44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99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54D" w:rsidRPr="00486544" w:rsidRDefault="00AE554D" w:rsidP="00AE554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65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. </w:t>
      </w:r>
      <w:r w:rsidRPr="0048654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*</w:t>
      </w:r>
      <w:r w:rsidRPr="004865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к буде виглядати запит якщо максимальний і мінімальний елемент наперед невідомі? </w:t>
      </w:r>
    </w:p>
    <w:p w:rsidR="00AE554D" w:rsidRPr="00090378" w:rsidRDefault="00AE554D" w:rsidP="00DC5B7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select rownum + </w:t>
      </w:r>
    </w:p>
    <w:p w:rsidR="00AE554D" w:rsidRPr="00090378" w:rsidRDefault="00AE554D" w:rsidP="00DC5B7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(select min(A) from my_A) - 1 A</w:t>
      </w: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ab/>
      </w: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ab/>
      </w: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ab/>
      </w:r>
    </w:p>
    <w:p w:rsidR="00AE554D" w:rsidRPr="00090378" w:rsidRDefault="00AE554D" w:rsidP="00DC5B7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dual</w:t>
      </w:r>
    </w:p>
    <w:p w:rsidR="00AE554D" w:rsidRPr="00090378" w:rsidRDefault="00AE554D" w:rsidP="00DC5B7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connect by level &lt;= </w:t>
      </w:r>
    </w:p>
    <w:p w:rsidR="00AE554D" w:rsidRPr="00090378" w:rsidRDefault="00AE554D" w:rsidP="00DC5B7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    (select max(A) - min(A) from my_A)</w:t>
      </w:r>
    </w:p>
    <w:p w:rsidR="00AE554D" w:rsidRPr="00090378" w:rsidRDefault="00AE554D" w:rsidP="00DC5B7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minus</w:t>
      </w:r>
    </w:p>
    <w:p w:rsidR="00AE554D" w:rsidRDefault="00AE554D" w:rsidP="00AE554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 from my_A;</w:t>
      </w:r>
    </w:p>
    <w:p w:rsidR="00090378" w:rsidRPr="00090378" w:rsidRDefault="00090378" w:rsidP="009858E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3171" cy="2307624"/>
            <wp:effectExtent l="19050" t="0" r="779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5920" b="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59" cy="230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54D" w:rsidRPr="00486544" w:rsidRDefault="00AE554D" w:rsidP="00177D7D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48654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6. Видаліть таблицю А. </w:t>
      </w:r>
    </w:p>
    <w:p w:rsidR="0095512F" w:rsidRDefault="00AE554D" w:rsidP="00177D7D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9037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rop table my_A;</w:t>
      </w:r>
    </w:p>
    <w:p w:rsidR="00090378" w:rsidRPr="00090378" w:rsidRDefault="00090378" w:rsidP="009858E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48840" cy="668528"/>
            <wp:effectExtent l="1905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0381" r="57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66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EB0" w:rsidRPr="00970812" w:rsidRDefault="00B03EB0" w:rsidP="00B03EB0">
      <w:pPr>
        <w:spacing w:before="200"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3EB0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B03EB0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*</w:t>
      </w:r>
      <w:r w:rsidRPr="00B03E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текти звідси </w:t>
      </w:r>
    </w:p>
    <w:p w:rsidR="00177D7D" w:rsidRPr="00970812" w:rsidRDefault="00B03EB0" w:rsidP="00177D7D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3E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воріть таблицю відстаней між містами (не менше 8 рядків), наприклад: або так: </w:t>
      </w:r>
    </w:p>
    <w:p w:rsidR="00B03EB0" w:rsidRPr="00177D7D" w:rsidRDefault="00222519" w:rsidP="00177D7D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5043" cy="1348740"/>
            <wp:effectExtent l="19050" t="0" r="8057" b="0"/>
            <wp:docPr id="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49" t="23307" b="40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043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4B4" w:rsidRPr="007774B4" w:rsidRDefault="007774B4" w:rsidP="007774B4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774B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create table my_table(point_A varchar(13), </w:t>
      </w:r>
    </w:p>
    <w:p w:rsidR="007774B4" w:rsidRPr="007774B4" w:rsidRDefault="007774B4" w:rsidP="007774B4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774B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       point_B varchar(13),</w:t>
      </w:r>
    </w:p>
    <w:p w:rsidR="007774B4" w:rsidRPr="007774B4" w:rsidRDefault="007774B4" w:rsidP="007774B4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774B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       distance integer);</w:t>
      </w:r>
    </w:p>
    <w:p w:rsidR="007774B4" w:rsidRPr="007774B4" w:rsidRDefault="007774B4" w:rsidP="007774B4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774B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my_table values ('Chernihiv', 'Vinnytsia', 423);</w:t>
      </w:r>
    </w:p>
    <w:p w:rsidR="007774B4" w:rsidRPr="007774B4" w:rsidRDefault="007774B4" w:rsidP="007774B4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774B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my_table values ('Chernihiv', 'Dnipro', 585);</w:t>
      </w:r>
    </w:p>
    <w:p w:rsidR="007774B4" w:rsidRPr="007774B4" w:rsidRDefault="007774B4" w:rsidP="007774B4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774B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my_table values ('Dnipro', 'Chernivtsi', 891);</w:t>
      </w:r>
    </w:p>
    <w:p w:rsidR="007774B4" w:rsidRPr="007774B4" w:rsidRDefault="007774B4" w:rsidP="007774B4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774B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my_table values ('Chernivtsi', 'Vinnytsia', 312);</w:t>
      </w:r>
    </w:p>
    <w:p w:rsidR="007774B4" w:rsidRPr="007774B4" w:rsidRDefault="007774B4" w:rsidP="007774B4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774B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my_table values ('Kyiv', 'Dnipro', 533);</w:t>
      </w:r>
    </w:p>
    <w:p w:rsidR="007774B4" w:rsidRPr="007774B4" w:rsidRDefault="007774B4" w:rsidP="007774B4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774B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my_table values ('Simferopol', 'Odesa', 392);</w:t>
      </w:r>
    </w:p>
    <w:p w:rsidR="007774B4" w:rsidRPr="007774B4" w:rsidRDefault="007774B4" w:rsidP="007774B4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774B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my_table values ('Sumy', 'Lviv', 896);</w:t>
      </w:r>
    </w:p>
    <w:p w:rsidR="007774B4" w:rsidRPr="007774B4" w:rsidRDefault="007774B4" w:rsidP="007774B4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774B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my_table values ('Odesa', 'Sumy', 800);</w:t>
      </w:r>
    </w:p>
    <w:p w:rsidR="007774B4" w:rsidRPr="007774B4" w:rsidRDefault="007774B4" w:rsidP="007774B4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774B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my_table values ('Lviv', 'Simferopol', 1173);</w:t>
      </w:r>
    </w:p>
    <w:p w:rsidR="007774B4" w:rsidRPr="007774B4" w:rsidRDefault="007774B4" w:rsidP="007774B4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774B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my_table values ('Kherson', 'Kyiv', 551);</w:t>
      </w:r>
    </w:p>
    <w:p w:rsidR="00DB6FE4" w:rsidRDefault="007774B4" w:rsidP="007774B4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774B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my_table values ('Simferopol', 'Poltava', 635);</w:t>
      </w:r>
    </w:p>
    <w:p w:rsidR="007774B4" w:rsidRDefault="007774B4" w:rsidP="007774B4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774B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 from my_table;</w:t>
      </w:r>
    </w:p>
    <w:p w:rsidR="007774B4" w:rsidRDefault="007774B4" w:rsidP="00D56558">
      <w:pPr>
        <w:spacing w:after="12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3040" cy="6621780"/>
            <wp:effectExtent l="19050" t="0" r="65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4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040" cy="662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4B4" w:rsidRDefault="00D56558" w:rsidP="00D56558">
      <w:pPr>
        <w:spacing w:after="12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53690" cy="2832234"/>
            <wp:effectExtent l="1905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83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FE4" w:rsidRDefault="00DB6FE4" w:rsidP="00177D7D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03EB0" w:rsidRPr="00177D7D" w:rsidRDefault="00B03EB0" w:rsidP="00177D7D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3E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1. Куди можна доїхати за 2 пересадки з обраного вами міста? </w:t>
      </w:r>
    </w:p>
    <w:p w:rsidR="00177D7D" w:rsidRPr="00177D7D" w:rsidRDefault="00177D7D" w:rsidP="00177D7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77D7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distinct point_B, level transfer</w:t>
      </w:r>
    </w:p>
    <w:p w:rsidR="00177D7D" w:rsidRPr="00177D7D" w:rsidRDefault="00177D7D" w:rsidP="00177D7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77D7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my_table</w:t>
      </w:r>
    </w:p>
    <w:p w:rsidR="00177D7D" w:rsidRPr="00177D7D" w:rsidRDefault="00177D7D" w:rsidP="00177D7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77D7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level = 2</w:t>
      </w:r>
    </w:p>
    <w:p w:rsidR="00177D7D" w:rsidRPr="00177D7D" w:rsidRDefault="00177D7D" w:rsidP="00177D7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77D7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nd point_B != 'Sumy'</w:t>
      </w:r>
    </w:p>
    <w:p w:rsidR="00177D7D" w:rsidRPr="00177D7D" w:rsidRDefault="00177D7D" w:rsidP="00177D7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77D7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tart with point_A = 'Sumy'</w:t>
      </w:r>
    </w:p>
    <w:p w:rsidR="00177D7D" w:rsidRPr="00177D7D" w:rsidRDefault="00177D7D" w:rsidP="00177D7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77D7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onnect by nocycle prior point_B = point_A</w:t>
      </w:r>
    </w:p>
    <w:p w:rsidR="00765382" w:rsidRDefault="00177D7D" w:rsidP="00177D7D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77D7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order by point_B;</w:t>
      </w:r>
      <w:r w:rsidR="00765382" w:rsidRPr="007653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177D7D" w:rsidRDefault="00765382" w:rsidP="00765382">
      <w:pPr>
        <w:spacing w:after="12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61410" cy="1935480"/>
            <wp:effectExtent l="19050" t="0" r="0" b="0"/>
            <wp:docPr id="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382" w:rsidRDefault="00AF636D" w:rsidP="00765382">
      <w:pPr>
        <w:spacing w:before="36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F636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Перевірка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  <w:r w:rsidR="007653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20060</wp:posOffset>
            </wp:positionH>
            <wp:positionV relativeFrom="paragraph">
              <wp:posOffset>236855</wp:posOffset>
            </wp:positionV>
            <wp:extent cx="3341370" cy="2118360"/>
            <wp:effectExtent l="1905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36D" w:rsidRPr="00AF636D" w:rsidRDefault="00AF636D" w:rsidP="00AF636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F636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distinct point_B, level transfer</w:t>
      </w:r>
    </w:p>
    <w:p w:rsidR="00AF636D" w:rsidRPr="00AF636D" w:rsidRDefault="00AF636D" w:rsidP="00AF636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F636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my_table</w:t>
      </w:r>
    </w:p>
    <w:p w:rsidR="00AF636D" w:rsidRPr="00AF636D" w:rsidRDefault="00AF636D" w:rsidP="00AF636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F636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point_B != 'Sumy'</w:t>
      </w:r>
    </w:p>
    <w:p w:rsidR="00AF636D" w:rsidRPr="00AF636D" w:rsidRDefault="00AF636D" w:rsidP="00AF636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F636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tart with point_A = 'Sumy'</w:t>
      </w:r>
    </w:p>
    <w:p w:rsidR="00AF636D" w:rsidRPr="00AF636D" w:rsidRDefault="00AF636D" w:rsidP="00AF636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F636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onnect by nocycle prior point_B = point_A</w:t>
      </w:r>
    </w:p>
    <w:p w:rsidR="00AF636D" w:rsidRDefault="00AF636D" w:rsidP="00AF636D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F636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order by point_B;</w:t>
      </w:r>
    </w:p>
    <w:p w:rsidR="00AF636D" w:rsidRDefault="00AF636D" w:rsidP="005043FE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043FE" w:rsidRPr="00970812" w:rsidRDefault="00B03EB0" w:rsidP="00177D7D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7081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2. </w:t>
      </w:r>
      <w:r w:rsidRPr="00970812">
        <w:rPr>
          <w:rFonts w:ascii="Times New Roman" w:hAnsi="Times New Roman" w:cs="Times New Roman"/>
          <w:noProof/>
          <w:color w:val="FF0000"/>
          <w:sz w:val="28"/>
          <w:szCs w:val="28"/>
          <w:lang w:val="en-US" w:eastAsia="ru-RU"/>
        </w:rPr>
        <w:t>*</w:t>
      </w:r>
      <w:r w:rsidRPr="0097081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03EB0">
        <w:rPr>
          <w:rFonts w:ascii="Times New Roman" w:hAnsi="Times New Roman" w:cs="Times New Roman"/>
          <w:noProof/>
          <w:sz w:val="28"/>
          <w:szCs w:val="28"/>
          <w:lang w:eastAsia="ru-RU"/>
        </w:rPr>
        <w:t>Знайдіть</w:t>
      </w:r>
      <w:r w:rsidRPr="0097081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03EB0">
        <w:rPr>
          <w:rFonts w:ascii="Times New Roman" w:hAnsi="Times New Roman" w:cs="Times New Roman"/>
          <w:noProof/>
          <w:sz w:val="28"/>
          <w:szCs w:val="28"/>
          <w:lang w:eastAsia="ru-RU"/>
        </w:rPr>
        <w:t>маршрут</w:t>
      </w:r>
      <w:r w:rsidRPr="0097081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03EB0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Pr="0097081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03EB0">
        <w:rPr>
          <w:rFonts w:ascii="Times New Roman" w:hAnsi="Times New Roman" w:cs="Times New Roman"/>
          <w:noProof/>
          <w:sz w:val="28"/>
          <w:szCs w:val="28"/>
          <w:lang w:eastAsia="ru-RU"/>
        </w:rPr>
        <w:t>мінімальною</w:t>
      </w:r>
      <w:r w:rsidRPr="0097081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03EB0">
        <w:rPr>
          <w:rFonts w:ascii="Times New Roman" w:hAnsi="Times New Roman" w:cs="Times New Roman"/>
          <w:noProof/>
          <w:sz w:val="28"/>
          <w:szCs w:val="28"/>
          <w:lang w:eastAsia="ru-RU"/>
        </w:rPr>
        <w:t>кількістю</w:t>
      </w:r>
      <w:r w:rsidRPr="0097081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03EB0">
        <w:rPr>
          <w:rFonts w:ascii="Times New Roman" w:hAnsi="Times New Roman" w:cs="Times New Roman"/>
          <w:noProof/>
          <w:sz w:val="28"/>
          <w:szCs w:val="28"/>
          <w:lang w:eastAsia="ru-RU"/>
        </w:rPr>
        <w:t>пересадок</w:t>
      </w:r>
      <w:r w:rsidRPr="0097081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03EB0">
        <w:rPr>
          <w:rFonts w:ascii="Times New Roman" w:hAnsi="Times New Roman" w:cs="Times New Roman"/>
          <w:noProof/>
          <w:sz w:val="28"/>
          <w:szCs w:val="28"/>
          <w:lang w:eastAsia="ru-RU"/>
        </w:rPr>
        <w:t>між</w:t>
      </w:r>
      <w:r w:rsidRPr="0097081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03EB0">
        <w:rPr>
          <w:rFonts w:ascii="Times New Roman" w:hAnsi="Times New Roman" w:cs="Times New Roman"/>
          <w:noProof/>
          <w:sz w:val="28"/>
          <w:szCs w:val="28"/>
          <w:lang w:eastAsia="ru-RU"/>
        </w:rPr>
        <w:t>двома</w:t>
      </w:r>
      <w:r w:rsidRPr="0097081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03EB0">
        <w:rPr>
          <w:rFonts w:ascii="Times New Roman" w:hAnsi="Times New Roman" w:cs="Times New Roman"/>
          <w:noProof/>
          <w:sz w:val="28"/>
          <w:szCs w:val="28"/>
          <w:lang w:eastAsia="ru-RU"/>
        </w:rPr>
        <w:t>вибраними</w:t>
      </w:r>
      <w:r w:rsidRPr="0097081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03EB0">
        <w:rPr>
          <w:rFonts w:ascii="Times New Roman" w:hAnsi="Times New Roman" w:cs="Times New Roman"/>
          <w:noProof/>
          <w:sz w:val="28"/>
          <w:szCs w:val="28"/>
          <w:lang w:eastAsia="ru-RU"/>
        </w:rPr>
        <w:t>вами</w:t>
      </w:r>
      <w:r w:rsidRPr="0097081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03EB0">
        <w:rPr>
          <w:rFonts w:ascii="Times New Roman" w:hAnsi="Times New Roman" w:cs="Times New Roman"/>
          <w:noProof/>
          <w:sz w:val="28"/>
          <w:szCs w:val="28"/>
          <w:lang w:eastAsia="ru-RU"/>
        </w:rPr>
        <w:t>містами</w:t>
      </w:r>
      <w:r w:rsidRPr="0097081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. </w:t>
      </w:r>
    </w:p>
    <w:p w:rsidR="00D84CD1" w:rsidRPr="00D84CD1" w:rsidRDefault="00D84CD1" w:rsidP="00D84CD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84CD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</w:t>
      </w:r>
    </w:p>
    <w:p w:rsidR="00D84CD1" w:rsidRPr="00D84CD1" w:rsidRDefault="00D84CD1" w:rsidP="00D84CD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84CD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from </w:t>
      </w:r>
    </w:p>
    <w:p w:rsidR="00D84CD1" w:rsidRPr="00D84CD1" w:rsidRDefault="00D84CD1" w:rsidP="00D84CD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84CD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(select level transfer, </w:t>
      </w:r>
    </w:p>
    <w:p w:rsidR="00D84CD1" w:rsidRPr="00D84CD1" w:rsidRDefault="00D84CD1" w:rsidP="00D84CD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84CD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sys_connect_by_path(point_A,' -&gt; ') || ' ==&gt; ' || point_B full_path</w:t>
      </w:r>
    </w:p>
    <w:p w:rsidR="00D84CD1" w:rsidRPr="00D84CD1" w:rsidRDefault="00D84CD1" w:rsidP="00D84CD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84CD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from my_table</w:t>
      </w:r>
    </w:p>
    <w:p w:rsidR="00D84CD1" w:rsidRPr="00D84CD1" w:rsidRDefault="00D84CD1" w:rsidP="00D84CD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84CD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where point_B = 'Vinnytsia'</w:t>
      </w:r>
    </w:p>
    <w:p w:rsidR="00D84CD1" w:rsidRPr="00D84CD1" w:rsidRDefault="00D84CD1" w:rsidP="00D84CD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84CD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start with point_A = 'Chernihiv'</w:t>
      </w:r>
    </w:p>
    <w:p w:rsidR="00D84CD1" w:rsidRPr="00D84CD1" w:rsidRDefault="00D84CD1" w:rsidP="00D84CD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84CD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connect by nocycle prior point_B = point_A</w:t>
      </w:r>
    </w:p>
    <w:p w:rsidR="00D84CD1" w:rsidRPr="00970812" w:rsidRDefault="00D84CD1" w:rsidP="00D84CD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84CD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</w:t>
      </w:r>
      <w:r w:rsidRPr="0097081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order by transfer)</w:t>
      </w:r>
    </w:p>
    <w:p w:rsidR="005043FE" w:rsidRPr="00970812" w:rsidRDefault="00D84CD1" w:rsidP="00D84CD1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7081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rownum = 1;</w:t>
      </w:r>
    </w:p>
    <w:p w:rsidR="005043FE" w:rsidRDefault="001A46FF" w:rsidP="00177D7D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8350" cy="284929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84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CD1" w:rsidRDefault="00D84CD1" w:rsidP="00D84CD1">
      <w:pPr>
        <w:spacing w:before="36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F636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Перевірка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1A46FF" w:rsidRPr="001A46FF" w:rsidRDefault="001A46FF" w:rsidP="001A46FF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A46F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</w:t>
      </w:r>
    </w:p>
    <w:p w:rsidR="001A46FF" w:rsidRPr="001A46FF" w:rsidRDefault="001A46FF" w:rsidP="001A46FF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A46F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from </w:t>
      </w:r>
    </w:p>
    <w:p w:rsidR="001A46FF" w:rsidRPr="001A46FF" w:rsidRDefault="001A46FF" w:rsidP="001A46FF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A46F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(select level transfer, </w:t>
      </w:r>
    </w:p>
    <w:p w:rsidR="001A46FF" w:rsidRPr="001A46FF" w:rsidRDefault="001A46FF" w:rsidP="001A46FF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A46F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sys_connect_by_path(point_A,' -&gt; ') || ' ==&gt; ' || point_B full_path</w:t>
      </w:r>
    </w:p>
    <w:p w:rsidR="001A46FF" w:rsidRPr="001A46FF" w:rsidRDefault="001A46FF" w:rsidP="001A46FF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A46F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from my_table</w:t>
      </w:r>
    </w:p>
    <w:p w:rsidR="001A46FF" w:rsidRPr="001A46FF" w:rsidRDefault="001A46FF" w:rsidP="001A46FF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A46F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where point_B = 'Vinnytsia'</w:t>
      </w:r>
    </w:p>
    <w:p w:rsidR="001A46FF" w:rsidRPr="001A46FF" w:rsidRDefault="001A46FF" w:rsidP="001A46FF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A46F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start with point_A = 'Chernihiv'</w:t>
      </w:r>
    </w:p>
    <w:p w:rsidR="001A46FF" w:rsidRPr="001A46FF" w:rsidRDefault="001A46FF" w:rsidP="001A46FF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A46F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connect by nocycle prior point_B = point_A</w:t>
      </w:r>
    </w:p>
    <w:p w:rsidR="00D84CD1" w:rsidRPr="001A46FF" w:rsidRDefault="001A46FF" w:rsidP="001A46FF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A46F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order by transfer);</w:t>
      </w:r>
    </w:p>
    <w:p w:rsidR="00D84CD1" w:rsidRPr="00D84CD1" w:rsidRDefault="001A46FF" w:rsidP="00F77377">
      <w:pPr>
        <w:spacing w:before="360" w:after="36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10769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377" w:rsidRPr="00970812" w:rsidRDefault="00B03EB0" w:rsidP="00177D7D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3E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3. </w:t>
      </w:r>
      <w:r w:rsidRPr="00B03EB0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*</w:t>
      </w:r>
      <w:r w:rsidRPr="00B03E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найдіть найкоротший маршрут між обраними вами містами. (Підказки на наступних слайдах)</w:t>
      </w:r>
    </w:p>
    <w:p w:rsidR="00EE5E7D" w:rsidRPr="00970812" w:rsidRDefault="002E5F62" w:rsidP="007241B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19" w:history="1">
        <w:r w:rsidR="00EE5E7D" w:rsidRPr="00D05096">
          <w:rPr>
            <w:rStyle w:val="a6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https</w:t>
        </w:r>
        <w:r w:rsidR="00EE5E7D" w:rsidRPr="00970812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://</w:t>
        </w:r>
        <w:r w:rsidR="00EE5E7D" w:rsidRPr="00D05096">
          <w:rPr>
            <w:rStyle w:val="a6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stackoverflow</w:t>
        </w:r>
        <w:r w:rsidR="00EE5E7D" w:rsidRPr="00970812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EE5E7D" w:rsidRPr="00D05096">
          <w:rPr>
            <w:rStyle w:val="a6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com</w:t>
        </w:r>
        <w:r w:rsidR="00EE5E7D" w:rsidRPr="00970812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/</w:t>
        </w:r>
        <w:r w:rsidR="00EE5E7D" w:rsidRPr="00D05096">
          <w:rPr>
            <w:rStyle w:val="a6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questions</w:t>
        </w:r>
        <w:r w:rsidR="00EE5E7D" w:rsidRPr="00970812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/1267025/</w:t>
        </w:r>
        <w:r w:rsidR="00EE5E7D" w:rsidRPr="00D05096">
          <w:rPr>
            <w:rStyle w:val="a6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how</w:t>
        </w:r>
        <w:r w:rsidR="00EE5E7D" w:rsidRPr="00970812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-</w:t>
        </w:r>
        <w:r w:rsidR="00EE5E7D" w:rsidRPr="00D05096">
          <w:rPr>
            <w:rStyle w:val="a6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to</w:t>
        </w:r>
        <w:r w:rsidR="00EE5E7D" w:rsidRPr="00970812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-</w:t>
        </w:r>
        <w:r w:rsidR="00EE5E7D" w:rsidRPr="00D05096">
          <w:rPr>
            <w:rStyle w:val="a6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calculate</w:t>
        </w:r>
        <w:r w:rsidR="00EE5E7D" w:rsidRPr="00970812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-</w:t>
        </w:r>
        <w:r w:rsidR="00EE5E7D" w:rsidRPr="00D05096">
          <w:rPr>
            <w:rStyle w:val="a6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value</w:t>
        </w:r>
        <w:r w:rsidR="00EE5E7D" w:rsidRPr="00970812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-</w:t>
        </w:r>
        <w:r w:rsidR="00EE5E7D" w:rsidRPr="00D05096">
          <w:rPr>
            <w:rStyle w:val="a6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of</w:t>
        </w:r>
        <w:r w:rsidR="00EE5E7D" w:rsidRPr="00970812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-</w:t>
        </w:r>
        <w:r w:rsidR="00EE5E7D" w:rsidRPr="00D05096">
          <w:rPr>
            <w:rStyle w:val="a6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string</w:t>
        </w:r>
        <w:r w:rsidR="00EE5E7D" w:rsidRPr="00970812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-</w:t>
        </w:r>
        <w:r w:rsidR="00EE5E7D" w:rsidRPr="00D05096">
          <w:rPr>
            <w:rStyle w:val="a6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in</w:t>
        </w:r>
        <w:r w:rsidR="00EE5E7D" w:rsidRPr="00970812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-</w:t>
        </w:r>
        <w:r w:rsidR="00EE5E7D" w:rsidRPr="00D05096">
          <w:rPr>
            <w:rStyle w:val="a6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oracle</w:t>
        </w:r>
      </w:hyperlink>
      <w:r w:rsidR="00EE5E7D" w:rsidRPr="009708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A3A84" w:rsidRPr="0097081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EE5E7D" w:rsidRPr="00EE5E7D" w:rsidRDefault="00EE5E7D" w:rsidP="00EE5E7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E5E7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reate or replace function new_user.calc(pi_val varchar2) return number</w:t>
      </w:r>
    </w:p>
    <w:p w:rsidR="00EE5E7D" w:rsidRPr="00EE5E7D" w:rsidRDefault="00EE5E7D" w:rsidP="00EE5E7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E5E7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s</w:t>
      </w:r>
    </w:p>
    <w:p w:rsidR="00EE5E7D" w:rsidRPr="00EE5E7D" w:rsidRDefault="00EE5E7D" w:rsidP="00EE5E7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E5E7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v_return number;</w:t>
      </w:r>
    </w:p>
    <w:p w:rsidR="00EE5E7D" w:rsidRPr="00EE5E7D" w:rsidRDefault="00EE5E7D" w:rsidP="00EE5E7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E5E7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begin</w:t>
      </w:r>
    </w:p>
    <w:p w:rsidR="00EE5E7D" w:rsidRPr="00EE5E7D" w:rsidRDefault="00EE5E7D" w:rsidP="00EE5E7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E5E7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execute immediate  'select '||pi_val||' from dual' INTO v_return;</w:t>
      </w:r>
    </w:p>
    <w:p w:rsidR="00EE5E7D" w:rsidRPr="00EE5E7D" w:rsidRDefault="00EE5E7D" w:rsidP="00EE5E7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E5E7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return v_return;</w:t>
      </w:r>
    </w:p>
    <w:p w:rsidR="00EE5E7D" w:rsidRPr="00EE5E7D" w:rsidRDefault="00EE5E7D" w:rsidP="00EE5E7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E5E7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end;</w:t>
      </w:r>
    </w:p>
    <w:p w:rsidR="00F77377" w:rsidRDefault="00EE5E7D" w:rsidP="007241B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E5E7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/</w:t>
      </w:r>
    </w:p>
    <w:p w:rsidR="005479DE" w:rsidRDefault="005479DE" w:rsidP="007241B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1923273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2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DE" w:rsidRDefault="00EA3A84" w:rsidP="007241B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A3A8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new_user.calc('2+3') from dual;</w:t>
      </w:r>
    </w:p>
    <w:p w:rsidR="005479DE" w:rsidRDefault="005479DE" w:rsidP="007241B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24250" cy="1082040"/>
            <wp:effectExtent l="19050" t="0" r="0" b="0"/>
            <wp:docPr id="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86450" r="4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CE1" w:rsidRPr="00C04CE1" w:rsidRDefault="00C04CE1" w:rsidP="00C04C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04CE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</w:t>
      </w:r>
    </w:p>
    <w:p w:rsidR="00C04CE1" w:rsidRPr="00C04CE1" w:rsidRDefault="00C04CE1" w:rsidP="00C04C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04CE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from </w:t>
      </w:r>
    </w:p>
    <w:p w:rsidR="00C04CE1" w:rsidRPr="00C04CE1" w:rsidRDefault="00C04CE1" w:rsidP="00C04C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04CE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(select level transfer,   </w:t>
      </w:r>
    </w:p>
    <w:p w:rsidR="00C04CE1" w:rsidRPr="00C04CE1" w:rsidRDefault="00C04CE1" w:rsidP="00C04C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04CE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new_user.calc('0' || sys_connect_by_path(distance, '+')) distance,</w:t>
      </w:r>
    </w:p>
    <w:p w:rsidR="00C04CE1" w:rsidRPr="00C04CE1" w:rsidRDefault="00C04CE1" w:rsidP="00C04C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04CE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sys_connect_by_path(point_A,' -&gt; ') || ' ==&gt; ' || point_B full_path</w:t>
      </w:r>
    </w:p>
    <w:p w:rsidR="00C04CE1" w:rsidRPr="00C04CE1" w:rsidRDefault="00C04CE1" w:rsidP="00C04C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04CE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from my_table</w:t>
      </w:r>
    </w:p>
    <w:p w:rsidR="00C04CE1" w:rsidRPr="00C04CE1" w:rsidRDefault="00C04CE1" w:rsidP="00C04C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04CE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where point_B = 'Vinnytsia'</w:t>
      </w:r>
    </w:p>
    <w:p w:rsidR="00C04CE1" w:rsidRPr="00C04CE1" w:rsidRDefault="00C04CE1" w:rsidP="00C04C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04CE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start with point_A = 'Chernihiv'</w:t>
      </w:r>
    </w:p>
    <w:p w:rsidR="00C04CE1" w:rsidRPr="00C04CE1" w:rsidRDefault="00C04CE1" w:rsidP="00C04C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04CE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connect by nocycle prior point_B = point_A</w:t>
      </w:r>
    </w:p>
    <w:p w:rsidR="00C04CE1" w:rsidRPr="00C04CE1" w:rsidRDefault="00C04CE1" w:rsidP="00C04C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04CE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order by distance)</w:t>
      </w:r>
    </w:p>
    <w:p w:rsidR="00C04CE1" w:rsidRDefault="00C04CE1" w:rsidP="002E1EC8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04CE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rownum = 1;</w:t>
      </w:r>
    </w:p>
    <w:p w:rsidR="002E1EC8" w:rsidRDefault="002E1EC8" w:rsidP="00C1459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E1E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1680" cy="3093786"/>
            <wp:effectExtent l="19050" t="0" r="7620" b="0"/>
            <wp:docPr id="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59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09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CE1" w:rsidRPr="002E1EC8" w:rsidRDefault="00C04CE1" w:rsidP="002E1EC8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04CE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Перевірка:</w:t>
      </w:r>
    </w:p>
    <w:p w:rsidR="00C04CE1" w:rsidRPr="00C04CE1" w:rsidRDefault="00C04CE1" w:rsidP="00C04C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04CE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select level transfer,   </w:t>
      </w:r>
    </w:p>
    <w:p w:rsidR="00C04CE1" w:rsidRPr="00C04CE1" w:rsidRDefault="00C04CE1" w:rsidP="00C04C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04CE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new_user.calc('0' || sys_connect_by_path(distance, '+')) distance,</w:t>
      </w:r>
    </w:p>
    <w:p w:rsidR="00C04CE1" w:rsidRPr="00C04CE1" w:rsidRDefault="00C04CE1" w:rsidP="00C04C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04CE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ys_connect_by_path(point_A,' -&gt; ') || ' ==&gt; ' || point_B full_path</w:t>
      </w:r>
    </w:p>
    <w:p w:rsidR="00C04CE1" w:rsidRPr="00C04CE1" w:rsidRDefault="00C04CE1" w:rsidP="00C04C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04CE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my_table</w:t>
      </w:r>
    </w:p>
    <w:p w:rsidR="00C04CE1" w:rsidRPr="00C04CE1" w:rsidRDefault="00C04CE1" w:rsidP="00C04C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04CE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point_B = 'Vinnytsia'</w:t>
      </w:r>
    </w:p>
    <w:p w:rsidR="00C04CE1" w:rsidRPr="00C04CE1" w:rsidRDefault="00C04CE1" w:rsidP="00C04C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04CE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tart with point_A = 'Chernihiv'</w:t>
      </w:r>
    </w:p>
    <w:p w:rsidR="00C04CE1" w:rsidRPr="00C04CE1" w:rsidRDefault="00C04CE1" w:rsidP="00C04CE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04CE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onnect by nocycle prior point_B = point_A</w:t>
      </w:r>
    </w:p>
    <w:p w:rsidR="00C04CE1" w:rsidRDefault="002E1EC8" w:rsidP="00C04CE1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order by distance;</w:t>
      </w:r>
    </w:p>
    <w:p w:rsidR="00B03EB0" w:rsidRPr="002E1EC8" w:rsidRDefault="005479DE" w:rsidP="0021003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9780" cy="3150498"/>
            <wp:effectExtent l="1905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2748" b="16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15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12F" w:rsidRDefault="0021003F" w:rsidP="0021003F">
      <w:pPr>
        <w:spacing w:before="100" w:beforeAutospacing="1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175260</wp:posOffset>
            </wp:positionV>
            <wp:extent cx="2251710" cy="762000"/>
            <wp:effectExtent l="1905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EB0" w:rsidRPr="00B03EB0">
        <w:rPr>
          <w:rFonts w:ascii="Times New Roman" w:hAnsi="Times New Roman" w:cs="Times New Roman"/>
          <w:noProof/>
          <w:sz w:val="28"/>
          <w:szCs w:val="28"/>
          <w:lang w:eastAsia="ru-RU"/>
        </w:rPr>
        <w:t>Видаліть</w:t>
      </w:r>
      <w:r w:rsidR="00B03EB0" w:rsidRPr="0021003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B03EB0" w:rsidRPr="00B03EB0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ю</w:t>
      </w:r>
      <w:r w:rsidR="00B03EB0" w:rsidRPr="0021003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:rsidR="0021003F" w:rsidRDefault="0021003F" w:rsidP="0021003F">
      <w:pPr>
        <w:spacing w:before="360" w:after="36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1003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rop table my_table;</w:t>
      </w:r>
    </w:p>
    <w:p w:rsidR="00D361CF" w:rsidRPr="00970812" w:rsidRDefault="00D361CF" w:rsidP="00D361C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08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___________________________________________________________________</w:t>
      </w:r>
    </w:p>
    <w:p w:rsidR="00B03EB0" w:rsidRPr="00970812" w:rsidRDefault="00B03EB0" w:rsidP="00B03EB0">
      <w:pPr>
        <w:jc w:val="both"/>
        <w:rPr>
          <w:rFonts w:ascii="Times New Roman" w:hAnsi="Times New Roman" w:cs="Times New Roman"/>
          <w:i/>
          <w:noProof/>
          <w:sz w:val="24"/>
          <w:szCs w:val="28"/>
          <w:lang w:eastAsia="ru-RU"/>
        </w:rPr>
      </w:pP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4.3 (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підказки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)  </w:t>
      </w:r>
    </w:p>
    <w:p w:rsidR="00B03EB0" w:rsidRPr="00970812" w:rsidRDefault="00B03EB0" w:rsidP="00B03EB0">
      <w:pPr>
        <w:jc w:val="both"/>
        <w:rPr>
          <w:rFonts w:ascii="Times New Roman" w:hAnsi="Times New Roman" w:cs="Times New Roman"/>
          <w:i/>
          <w:noProof/>
          <w:sz w:val="24"/>
          <w:szCs w:val="28"/>
          <w:lang w:eastAsia="ru-RU"/>
        </w:rPr>
      </w:pP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Як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отримати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довжину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маршруту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?  </w:t>
      </w:r>
    </w:p>
    <w:p w:rsidR="00B03EB0" w:rsidRPr="00970812" w:rsidRDefault="00B03EB0" w:rsidP="00B03EB0">
      <w:pPr>
        <w:jc w:val="both"/>
        <w:rPr>
          <w:rFonts w:ascii="Times New Roman" w:hAnsi="Times New Roman" w:cs="Times New Roman"/>
          <w:i/>
          <w:noProof/>
          <w:sz w:val="24"/>
          <w:szCs w:val="28"/>
          <w:lang w:eastAsia="ru-RU"/>
        </w:rPr>
      </w:pP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>sys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_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>connect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_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>by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_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>path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дозволяє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отримати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шлях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від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поточного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рядка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до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кореневого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;  '0' ||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>sys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_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>connect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_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>by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_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>path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(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>length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, '+')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для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кожного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вузла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дасть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нам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рядок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із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сумою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відстаней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до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кореня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(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наприклад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'0 + 1 + 1 + 2');  </w:t>
      </w:r>
    </w:p>
    <w:p w:rsidR="00B03EB0" w:rsidRPr="00D361CF" w:rsidRDefault="00B03EB0" w:rsidP="00B03EB0">
      <w:pPr>
        <w:jc w:val="both"/>
        <w:rPr>
          <w:rFonts w:ascii="Times New Roman" w:hAnsi="Times New Roman" w:cs="Times New Roman"/>
          <w:i/>
          <w:noProof/>
          <w:sz w:val="24"/>
          <w:szCs w:val="28"/>
          <w:lang w:eastAsia="ru-RU"/>
        </w:rPr>
      </w:pP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Обчислити рядок '0 + 1 + 1 + 2' можна декількома способами;  </w:t>
      </w:r>
    </w:p>
    <w:p w:rsidR="00B03EB0" w:rsidRPr="00970812" w:rsidRDefault="00B03EB0" w:rsidP="00B03EB0">
      <w:pPr>
        <w:jc w:val="both"/>
        <w:rPr>
          <w:rFonts w:ascii="Times New Roman" w:hAnsi="Times New Roman" w:cs="Times New Roman"/>
          <w:i/>
          <w:noProof/>
          <w:sz w:val="24"/>
          <w:szCs w:val="28"/>
          <w:lang w:eastAsia="ru-RU"/>
        </w:rPr>
      </w:pP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На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думку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>Oracle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-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гуру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>TOM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>KYTE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кращий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спосіб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:  </w:t>
      </w:r>
    </w:p>
    <w:p w:rsidR="00B03EB0" w:rsidRPr="00D361CF" w:rsidRDefault="00B03EB0" w:rsidP="00B03EB0">
      <w:pPr>
        <w:jc w:val="both"/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</w:pP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 xml:space="preserve">SELECT XMLQUERY (‘0+1+1+2' RETURNING CONTENT).getnumberval () AS x FROM dual;  </w:t>
      </w:r>
    </w:p>
    <w:p w:rsidR="001F7998" w:rsidRPr="00D361CF" w:rsidRDefault="00B03EB0" w:rsidP="00B03EB0">
      <w:pPr>
        <w:jc w:val="both"/>
        <w:rPr>
          <w:rFonts w:ascii="Times New Roman" w:hAnsi="Times New Roman" w:cs="Times New Roman"/>
          <w:i/>
          <w:noProof/>
          <w:sz w:val="24"/>
          <w:szCs w:val="28"/>
          <w:lang w:eastAsia="ru-RU"/>
        </w:rPr>
      </w:pP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Проблема - не працює в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>Oracle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10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>XE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через ліцензійні обмеження (в 11 ХЕ - працює)</w:t>
      </w:r>
    </w:p>
    <w:p w:rsidR="00B03EB0" w:rsidRPr="00970812" w:rsidRDefault="00B03EB0" w:rsidP="00B03EB0">
      <w:pPr>
        <w:jc w:val="both"/>
        <w:rPr>
          <w:rFonts w:ascii="Times New Roman" w:hAnsi="Times New Roman" w:cs="Times New Roman"/>
          <w:i/>
          <w:noProof/>
          <w:sz w:val="24"/>
          <w:szCs w:val="28"/>
          <w:lang w:eastAsia="ru-RU"/>
        </w:rPr>
      </w:pP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4.3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Короткий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погляд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в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бік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процедур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,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що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зберігаються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 </w:t>
      </w:r>
    </w:p>
    <w:p w:rsidR="00D361CF" w:rsidRPr="00D361CF" w:rsidRDefault="00B03EB0" w:rsidP="00B03EB0">
      <w:pPr>
        <w:jc w:val="both"/>
        <w:rPr>
          <w:rFonts w:ascii="Times New Roman" w:hAnsi="Times New Roman" w:cs="Times New Roman"/>
          <w:i/>
          <w:noProof/>
          <w:sz w:val="24"/>
          <w:szCs w:val="28"/>
          <w:lang w:eastAsia="ru-RU"/>
        </w:rPr>
      </w:pP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Рішення з </w:t>
      </w:r>
      <w:hyperlink r:id="rId23" w:history="1">
        <w:r w:rsidR="00D361CF" w:rsidRPr="00D05096">
          <w:rPr>
            <w:rStyle w:val="a6"/>
            <w:rFonts w:ascii="Times New Roman" w:hAnsi="Times New Roman" w:cs="Times New Roman"/>
            <w:i/>
            <w:noProof/>
            <w:sz w:val="24"/>
            <w:szCs w:val="28"/>
            <w:lang w:val="en-US" w:eastAsia="ru-RU"/>
          </w:rPr>
          <w:t>http</w:t>
        </w:r>
        <w:r w:rsidR="00D361CF" w:rsidRPr="00D361CF">
          <w:rPr>
            <w:rStyle w:val="a6"/>
            <w:rFonts w:ascii="Times New Roman" w:hAnsi="Times New Roman" w:cs="Times New Roman"/>
            <w:i/>
            <w:noProof/>
            <w:sz w:val="24"/>
            <w:szCs w:val="28"/>
            <w:lang w:eastAsia="ru-RU"/>
          </w:rPr>
          <w:t>://</w:t>
        </w:r>
        <w:r w:rsidR="00D361CF" w:rsidRPr="00D05096">
          <w:rPr>
            <w:rStyle w:val="a6"/>
            <w:rFonts w:ascii="Times New Roman" w:hAnsi="Times New Roman" w:cs="Times New Roman"/>
            <w:i/>
            <w:noProof/>
            <w:sz w:val="24"/>
            <w:szCs w:val="28"/>
            <w:lang w:val="en-US" w:eastAsia="ru-RU"/>
          </w:rPr>
          <w:t>stackoverflow</w:t>
        </w:r>
        <w:r w:rsidR="00D361CF" w:rsidRPr="00D361CF">
          <w:rPr>
            <w:rStyle w:val="a6"/>
            <w:rFonts w:ascii="Times New Roman" w:hAnsi="Times New Roman" w:cs="Times New Roman"/>
            <w:i/>
            <w:noProof/>
            <w:sz w:val="24"/>
            <w:szCs w:val="28"/>
            <w:lang w:eastAsia="ru-RU"/>
          </w:rPr>
          <w:t>.</w:t>
        </w:r>
        <w:r w:rsidR="00D361CF" w:rsidRPr="00D05096">
          <w:rPr>
            <w:rStyle w:val="a6"/>
            <w:rFonts w:ascii="Times New Roman" w:hAnsi="Times New Roman" w:cs="Times New Roman"/>
            <w:i/>
            <w:noProof/>
            <w:sz w:val="24"/>
            <w:szCs w:val="28"/>
            <w:lang w:val="en-US" w:eastAsia="ru-RU"/>
          </w:rPr>
          <w:t>com</w:t>
        </w:r>
        <w:r w:rsidR="00D361CF" w:rsidRPr="00D361CF">
          <w:rPr>
            <w:rStyle w:val="a6"/>
            <w:rFonts w:ascii="Times New Roman" w:hAnsi="Times New Roman" w:cs="Times New Roman"/>
            <w:i/>
            <w:noProof/>
            <w:sz w:val="24"/>
            <w:szCs w:val="28"/>
            <w:lang w:eastAsia="ru-RU"/>
          </w:rPr>
          <w:t>/</w:t>
        </w:r>
        <w:r w:rsidR="00D361CF" w:rsidRPr="00D05096">
          <w:rPr>
            <w:rStyle w:val="a6"/>
            <w:rFonts w:ascii="Times New Roman" w:hAnsi="Times New Roman" w:cs="Times New Roman"/>
            <w:i/>
            <w:noProof/>
            <w:sz w:val="24"/>
            <w:szCs w:val="28"/>
            <w:lang w:val="en-US" w:eastAsia="ru-RU"/>
          </w:rPr>
          <w:t>questions</w:t>
        </w:r>
        <w:r w:rsidR="00D361CF" w:rsidRPr="00D361CF">
          <w:rPr>
            <w:rStyle w:val="a6"/>
            <w:rFonts w:ascii="Times New Roman" w:hAnsi="Times New Roman" w:cs="Times New Roman"/>
            <w:i/>
            <w:noProof/>
            <w:sz w:val="24"/>
            <w:szCs w:val="28"/>
            <w:lang w:eastAsia="ru-RU"/>
          </w:rPr>
          <w:t>/1267025/</w:t>
        </w:r>
        <w:r w:rsidR="00D361CF" w:rsidRPr="00D05096">
          <w:rPr>
            <w:rStyle w:val="a6"/>
            <w:rFonts w:ascii="Times New Roman" w:hAnsi="Times New Roman" w:cs="Times New Roman"/>
            <w:i/>
            <w:noProof/>
            <w:sz w:val="24"/>
            <w:szCs w:val="28"/>
            <w:lang w:val="en-US" w:eastAsia="ru-RU"/>
          </w:rPr>
          <w:t>how</w:t>
        </w:r>
        <w:r w:rsidR="00D361CF" w:rsidRPr="00D361CF">
          <w:rPr>
            <w:rStyle w:val="a6"/>
            <w:rFonts w:ascii="Times New Roman" w:hAnsi="Times New Roman" w:cs="Times New Roman"/>
            <w:i/>
            <w:noProof/>
            <w:sz w:val="24"/>
            <w:szCs w:val="28"/>
            <w:lang w:eastAsia="ru-RU"/>
          </w:rPr>
          <w:t>-</w:t>
        </w:r>
        <w:r w:rsidR="00D361CF" w:rsidRPr="00D05096">
          <w:rPr>
            <w:rStyle w:val="a6"/>
            <w:rFonts w:ascii="Times New Roman" w:hAnsi="Times New Roman" w:cs="Times New Roman"/>
            <w:i/>
            <w:noProof/>
            <w:sz w:val="24"/>
            <w:szCs w:val="28"/>
            <w:lang w:val="en-US" w:eastAsia="ru-RU"/>
          </w:rPr>
          <w:t>tocalculate</w:t>
        </w:r>
        <w:r w:rsidR="00D361CF" w:rsidRPr="00D361CF">
          <w:rPr>
            <w:rStyle w:val="a6"/>
            <w:rFonts w:ascii="Times New Roman" w:hAnsi="Times New Roman" w:cs="Times New Roman"/>
            <w:i/>
            <w:noProof/>
            <w:sz w:val="24"/>
            <w:szCs w:val="28"/>
            <w:lang w:eastAsia="ru-RU"/>
          </w:rPr>
          <w:t>-</w:t>
        </w:r>
        <w:r w:rsidR="00D361CF" w:rsidRPr="00D05096">
          <w:rPr>
            <w:rStyle w:val="a6"/>
            <w:rFonts w:ascii="Times New Roman" w:hAnsi="Times New Roman" w:cs="Times New Roman"/>
            <w:i/>
            <w:noProof/>
            <w:sz w:val="24"/>
            <w:szCs w:val="28"/>
            <w:lang w:val="en-US" w:eastAsia="ru-RU"/>
          </w:rPr>
          <w:t>value</w:t>
        </w:r>
        <w:r w:rsidR="00D361CF" w:rsidRPr="00D361CF">
          <w:rPr>
            <w:rStyle w:val="a6"/>
            <w:rFonts w:ascii="Times New Roman" w:hAnsi="Times New Roman" w:cs="Times New Roman"/>
            <w:i/>
            <w:noProof/>
            <w:sz w:val="24"/>
            <w:szCs w:val="28"/>
            <w:lang w:eastAsia="ru-RU"/>
          </w:rPr>
          <w:t>-</w:t>
        </w:r>
        <w:r w:rsidR="00D361CF" w:rsidRPr="00D05096">
          <w:rPr>
            <w:rStyle w:val="a6"/>
            <w:rFonts w:ascii="Times New Roman" w:hAnsi="Times New Roman" w:cs="Times New Roman"/>
            <w:i/>
            <w:noProof/>
            <w:sz w:val="24"/>
            <w:szCs w:val="28"/>
            <w:lang w:val="en-US" w:eastAsia="ru-RU"/>
          </w:rPr>
          <w:t>of</w:t>
        </w:r>
        <w:r w:rsidR="00D361CF" w:rsidRPr="00D361CF">
          <w:rPr>
            <w:rStyle w:val="a6"/>
            <w:rFonts w:ascii="Times New Roman" w:hAnsi="Times New Roman" w:cs="Times New Roman"/>
            <w:i/>
            <w:noProof/>
            <w:sz w:val="24"/>
            <w:szCs w:val="28"/>
            <w:lang w:eastAsia="ru-RU"/>
          </w:rPr>
          <w:t>-</w:t>
        </w:r>
        <w:r w:rsidR="00D361CF" w:rsidRPr="00D05096">
          <w:rPr>
            <w:rStyle w:val="a6"/>
            <w:rFonts w:ascii="Times New Roman" w:hAnsi="Times New Roman" w:cs="Times New Roman"/>
            <w:i/>
            <w:noProof/>
            <w:sz w:val="24"/>
            <w:szCs w:val="28"/>
            <w:lang w:val="en-US" w:eastAsia="ru-RU"/>
          </w:rPr>
          <w:t>string</w:t>
        </w:r>
        <w:r w:rsidR="00D361CF" w:rsidRPr="00D361CF">
          <w:rPr>
            <w:rStyle w:val="a6"/>
            <w:rFonts w:ascii="Times New Roman" w:hAnsi="Times New Roman" w:cs="Times New Roman"/>
            <w:i/>
            <w:noProof/>
            <w:sz w:val="24"/>
            <w:szCs w:val="28"/>
            <w:lang w:eastAsia="ru-RU"/>
          </w:rPr>
          <w:t>-</w:t>
        </w:r>
        <w:r w:rsidR="00D361CF" w:rsidRPr="00D05096">
          <w:rPr>
            <w:rStyle w:val="a6"/>
            <w:rFonts w:ascii="Times New Roman" w:hAnsi="Times New Roman" w:cs="Times New Roman"/>
            <w:i/>
            <w:noProof/>
            <w:sz w:val="24"/>
            <w:szCs w:val="28"/>
            <w:lang w:val="en-US" w:eastAsia="ru-RU"/>
          </w:rPr>
          <w:t>in</w:t>
        </w:r>
        <w:r w:rsidR="00D361CF" w:rsidRPr="00D361CF">
          <w:rPr>
            <w:rStyle w:val="a6"/>
            <w:rFonts w:ascii="Times New Roman" w:hAnsi="Times New Roman" w:cs="Times New Roman"/>
            <w:i/>
            <w:noProof/>
            <w:sz w:val="24"/>
            <w:szCs w:val="28"/>
            <w:lang w:eastAsia="ru-RU"/>
          </w:rPr>
          <w:t>-</w:t>
        </w:r>
        <w:r w:rsidR="00D361CF" w:rsidRPr="00D05096">
          <w:rPr>
            <w:rStyle w:val="a6"/>
            <w:rFonts w:ascii="Times New Roman" w:hAnsi="Times New Roman" w:cs="Times New Roman"/>
            <w:i/>
            <w:noProof/>
            <w:sz w:val="24"/>
            <w:szCs w:val="28"/>
            <w:lang w:val="en-US" w:eastAsia="ru-RU"/>
          </w:rPr>
          <w:t>oracle</w:t>
        </w:r>
      </w:hyperlink>
    </w:p>
    <w:p w:rsidR="00D361CF" w:rsidRDefault="00B03EB0" w:rsidP="00B03EB0">
      <w:pPr>
        <w:jc w:val="both"/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</w:pP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 xml:space="preserve">SQL&gt; CREATE OR REPLACE FUNCTION calc(pi_val VARCHAR2) RETURN NUMBER IS </w:t>
      </w:r>
    </w:p>
    <w:p w:rsidR="00D361CF" w:rsidRDefault="00B03EB0" w:rsidP="00B03EB0">
      <w:pPr>
        <w:jc w:val="both"/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</w:pP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 xml:space="preserve">2 v_return NUMBER; </w:t>
      </w:r>
    </w:p>
    <w:p w:rsidR="00D361CF" w:rsidRDefault="00B03EB0" w:rsidP="00B03EB0">
      <w:pPr>
        <w:jc w:val="both"/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</w:pP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 xml:space="preserve">3 BEGIN </w:t>
      </w:r>
    </w:p>
    <w:p w:rsidR="00D361CF" w:rsidRDefault="00B03EB0" w:rsidP="00B03EB0">
      <w:pPr>
        <w:jc w:val="both"/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</w:pP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>4 EXECUTE IMMEDIATE 'select '||pi_val||' from dual' IN</w:t>
      </w:r>
      <w:r w:rsid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 xml:space="preserve">TO v_return; </w:t>
      </w:r>
    </w:p>
    <w:p w:rsidR="00D361CF" w:rsidRDefault="00D361CF" w:rsidP="00B03EB0">
      <w:pPr>
        <w:jc w:val="both"/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>5 RETURN v_return;</w:t>
      </w:r>
    </w:p>
    <w:p w:rsidR="00D361CF" w:rsidRDefault="00B03EB0" w:rsidP="00B03EB0">
      <w:pPr>
        <w:jc w:val="both"/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</w:pP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 xml:space="preserve">6 END; </w:t>
      </w:r>
    </w:p>
    <w:p w:rsidR="00D361CF" w:rsidRDefault="00B03EB0" w:rsidP="00B03EB0">
      <w:pPr>
        <w:jc w:val="both"/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</w:pP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 xml:space="preserve">7 / </w:t>
      </w:r>
    </w:p>
    <w:p w:rsidR="00D361CF" w:rsidRDefault="00B03EB0" w:rsidP="00B03EB0">
      <w:pPr>
        <w:jc w:val="both"/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</w:pP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 xml:space="preserve">SQL&gt; SELECT calc('2*6*10') FROM dual; CALC('2*6*10') -------------- 120 </w:t>
      </w:r>
    </w:p>
    <w:p w:rsidR="00104E55" w:rsidRPr="00970812" w:rsidRDefault="00B03EB0" w:rsidP="00104E55">
      <w:pPr>
        <w:spacing w:after="240"/>
        <w:jc w:val="both"/>
        <w:rPr>
          <w:rFonts w:ascii="Times New Roman" w:hAnsi="Times New Roman" w:cs="Times New Roman"/>
          <w:i/>
          <w:noProof/>
          <w:sz w:val="24"/>
          <w:szCs w:val="28"/>
          <w:lang w:eastAsia="ru-RU"/>
        </w:rPr>
      </w:pP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Обмеження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 xml:space="preserve">: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рішення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є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потенційною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загрозою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безпеці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val="en-US" w:eastAsia="ru-RU"/>
        </w:rPr>
        <w:t xml:space="preserve">.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Дивіться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обговорення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за</w:t>
      </w:r>
      <w:r w:rsidRPr="00970812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</w:t>
      </w:r>
      <w:r w:rsidRPr="00D361CF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посиланням</w:t>
      </w:r>
    </w:p>
    <w:p w:rsidR="00104E55" w:rsidRPr="00970812" w:rsidRDefault="00104E55" w:rsidP="00104E5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0812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</w:t>
      </w:r>
    </w:p>
    <w:p w:rsidR="00104E55" w:rsidRPr="00970812" w:rsidRDefault="00104E55" w:rsidP="00104E5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0812">
        <w:rPr>
          <w:rFonts w:ascii="Times New Roman" w:hAnsi="Times New Roman" w:cs="Times New Roman"/>
          <w:noProof/>
          <w:sz w:val="28"/>
          <w:szCs w:val="28"/>
          <w:lang w:eastAsia="ru-RU"/>
        </w:rPr>
        <w:t>5.1</w:t>
      </w:r>
      <w:r w:rsidRPr="0097081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**</w:t>
      </w:r>
      <w:r w:rsidRPr="00970812">
        <w:rPr>
          <w:rFonts w:ascii="Times New Roman" w:hAnsi="Times New Roman" w:cs="Times New Roman"/>
          <w:noProof/>
          <w:sz w:val="28"/>
          <w:szCs w:val="28"/>
          <w:lang w:eastAsia="ru-RU"/>
        </w:rPr>
        <w:t>. Підготовчий етап</w:t>
      </w:r>
    </w:p>
    <w:p w:rsidR="00104E55" w:rsidRDefault="00104E55" w:rsidP="00104E55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8730" cy="1998438"/>
            <wp:effectExtent l="19050" t="0" r="0" b="0"/>
            <wp:docPr id="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8357" t="32549" r="-1370" b="16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199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5B" w:rsidRPr="00DC09A7" w:rsidRDefault="00FA4D8A" w:rsidP="00DC09A7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104E55">
        <w:rPr>
          <w:rFonts w:ascii="Times New Roman" w:hAnsi="Times New Roman" w:cs="Times New Roman"/>
          <w:noProof/>
          <w:sz w:val="28"/>
          <w:szCs w:val="28"/>
          <w:lang w:eastAsia="ru-RU"/>
        </w:rPr>
        <w:t>Напишіть</w:t>
      </w:r>
      <w:r w:rsidRPr="00104E5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104E55">
        <w:rPr>
          <w:rFonts w:ascii="Times New Roman" w:hAnsi="Times New Roman" w:cs="Times New Roman"/>
          <w:noProof/>
          <w:sz w:val="28"/>
          <w:szCs w:val="28"/>
          <w:lang w:eastAsia="ru-RU"/>
        </w:rPr>
        <w:t>скрипт</w:t>
      </w:r>
      <w:r w:rsidRPr="00104E5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104E55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Pr="00104E5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104E55">
        <w:rPr>
          <w:rFonts w:ascii="Times New Roman" w:hAnsi="Times New Roman" w:cs="Times New Roman"/>
          <w:noProof/>
          <w:sz w:val="28"/>
          <w:szCs w:val="28"/>
          <w:lang w:eastAsia="ru-RU"/>
        </w:rPr>
        <w:t>створення</w:t>
      </w:r>
      <w:r w:rsidRPr="00104E5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104E55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ь</w:t>
      </w:r>
      <w:r w:rsidRPr="00104E5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Objects </w:t>
      </w:r>
      <w:r w:rsidRPr="00104E55">
        <w:rPr>
          <w:rFonts w:ascii="Times New Roman" w:hAnsi="Times New Roman" w:cs="Times New Roman"/>
          <w:noProof/>
          <w:sz w:val="28"/>
          <w:szCs w:val="28"/>
          <w:lang w:eastAsia="ru-RU"/>
        </w:rPr>
        <w:t>і</w:t>
      </w:r>
      <w:r w:rsidRPr="00104E5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Object_types.</w:t>
      </w:r>
    </w:p>
    <w:p w:rsidR="00DC09A7" w:rsidRDefault="00DC09A7" w:rsidP="00104E55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2169795"/>
            <wp:effectExtent l="19050" t="0" r="0" b="0"/>
            <wp:docPr id="15" name="Рисунок 14" descr="2021-05-15_19-14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5-15_19-14-4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78" w:rsidRPr="00925F77" w:rsidRDefault="00476978" w:rsidP="00476978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925F77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Create table object_types11 (</w:t>
      </w:r>
    </w:p>
    <w:p w:rsidR="00476978" w:rsidRPr="00925F77" w:rsidRDefault="00476978" w:rsidP="00476978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925F77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ab/>
        <w:t>"object_type_id" Number(20) NOT NULL,</w:t>
      </w:r>
    </w:p>
    <w:p w:rsidR="00476978" w:rsidRPr="00925F77" w:rsidRDefault="00476978" w:rsidP="00476978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925F77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ab/>
        <w:t>"parent_id" Number(20) default null,</w:t>
      </w:r>
    </w:p>
    <w:p w:rsidR="00476978" w:rsidRPr="00925F77" w:rsidRDefault="00476978" w:rsidP="00476978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925F77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ab/>
        <w:t>"name" Varchar2 (20),</w:t>
      </w:r>
    </w:p>
    <w:p w:rsidR="00476978" w:rsidRPr="00925F77" w:rsidRDefault="00476978" w:rsidP="00476978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925F77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 xml:space="preserve">primary key ("object_type_id") </w:t>
      </w:r>
    </w:p>
    <w:p w:rsidR="00476978" w:rsidRPr="00925F77" w:rsidRDefault="00476978" w:rsidP="00476978">
      <w:pPr>
        <w:spacing w:after="24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925F77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);</w:t>
      </w:r>
    </w:p>
    <w:p w:rsidR="00476978" w:rsidRPr="00925F77" w:rsidRDefault="00476978" w:rsidP="00476978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925F77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Create table objects11 (</w:t>
      </w:r>
    </w:p>
    <w:p w:rsidR="00476978" w:rsidRPr="00925F77" w:rsidRDefault="00476978" w:rsidP="00476978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925F77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ab/>
        <w:t>"object_id" Number(20) NOT NULL ,</w:t>
      </w:r>
    </w:p>
    <w:p w:rsidR="00476978" w:rsidRPr="00925F77" w:rsidRDefault="00476978" w:rsidP="00476978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925F77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ab/>
        <w:t>"parent_id" Number(20) default null,</w:t>
      </w:r>
    </w:p>
    <w:p w:rsidR="00476978" w:rsidRPr="00925F77" w:rsidRDefault="00476978" w:rsidP="00476978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925F77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ab/>
        <w:t>"object_type_id" Number(20) NOT NULL,</w:t>
      </w:r>
    </w:p>
    <w:p w:rsidR="00476978" w:rsidRPr="00925F77" w:rsidRDefault="00476978" w:rsidP="00476978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925F77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ab/>
        <w:t>"name" Varchar2 (20),</w:t>
      </w:r>
    </w:p>
    <w:p w:rsidR="00476978" w:rsidRPr="00925F77" w:rsidRDefault="00476978" w:rsidP="00476978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925F77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ab/>
        <w:t>"description" Varchar2 (20),</w:t>
      </w:r>
    </w:p>
    <w:p w:rsidR="00476978" w:rsidRPr="00925F77" w:rsidRDefault="00476978" w:rsidP="00476978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925F77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 xml:space="preserve">primary key ("object_id") </w:t>
      </w:r>
    </w:p>
    <w:p w:rsidR="00476978" w:rsidRPr="00925F77" w:rsidRDefault="00476978" w:rsidP="00476978">
      <w:pPr>
        <w:spacing w:after="24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925F77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);</w:t>
      </w:r>
    </w:p>
    <w:p w:rsidR="00476978" w:rsidRPr="00925F77" w:rsidRDefault="00476978" w:rsidP="00476978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925F77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Alter table objects11 add  foreign key ("parent_id") references objects11("object_id");</w:t>
      </w:r>
    </w:p>
    <w:p w:rsidR="00476978" w:rsidRPr="00925F77" w:rsidRDefault="00476978" w:rsidP="00476978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925F77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Alter table object_types11 add  foreign key ("parent_id") references object_types11 ("object_type_id");</w:t>
      </w:r>
    </w:p>
    <w:p w:rsidR="00476978" w:rsidRPr="00925F77" w:rsidRDefault="00476978" w:rsidP="00476978">
      <w:pPr>
        <w:spacing w:after="24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925F77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Alter table objects11 add  foreign key ("object_type_id") references object_types11 ("object_type_id");</w:t>
      </w:r>
    </w:p>
    <w:p w:rsidR="00925F77" w:rsidRDefault="00925F77" w:rsidP="00925F77">
      <w:pPr>
        <w:spacing w:after="24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25F7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>
            <wp:extent cx="2606222" cy="2470150"/>
            <wp:effectExtent l="19050" t="0" r="3628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57424" b="3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222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F77" w:rsidRPr="00476978" w:rsidRDefault="00925F77" w:rsidP="0067274D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1400" cy="1524000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6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978" w:rsidRPr="00925F77" w:rsidRDefault="00476978" w:rsidP="00476978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925F77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describe object_types11;</w:t>
      </w:r>
    </w:p>
    <w:p w:rsidR="00490A5F" w:rsidRPr="00925F77" w:rsidRDefault="00476978" w:rsidP="00925F77">
      <w:pPr>
        <w:spacing w:after="12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925F77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describe objects11;</w:t>
      </w:r>
    </w:p>
    <w:p w:rsidR="00C5040D" w:rsidRPr="0067274D" w:rsidRDefault="00925F77" w:rsidP="0067274D">
      <w:pPr>
        <w:spacing w:after="24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1439858"/>
            <wp:effectExtent l="19050" t="0" r="0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275" w:rsidRPr="00925F77" w:rsidRDefault="00ED7275" w:rsidP="00104E55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25F7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5.2</w:t>
      </w:r>
      <w:r w:rsidRPr="00925F77">
        <w:rPr>
          <w:rFonts w:ascii="Times New Roman" w:hAnsi="Times New Roman" w:cs="Times New Roman"/>
          <w:noProof/>
          <w:color w:val="FF0000"/>
          <w:sz w:val="28"/>
          <w:szCs w:val="28"/>
          <w:lang w:val="en-US" w:eastAsia="ru-RU"/>
        </w:rPr>
        <w:t>**</w:t>
      </w:r>
      <w:r w:rsidRPr="00925F7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. </w:t>
      </w:r>
      <w:r w:rsidRPr="00ED7275">
        <w:rPr>
          <w:rFonts w:ascii="Times New Roman" w:hAnsi="Times New Roman" w:cs="Times New Roman"/>
          <w:noProof/>
          <w:sz w:val="28"/>
          <w:szCs w:val="28"/>
          <w:lang w:eastAsia="ru-RU"/>
        </w:rPr>
        <w:t>Предметна</w:t>
      </w:r>
      <w:r w:rsidRPr="00925F7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ED7275">
        <w:rPr>
          <w:rFonts w:ascii="Times New Roman" w:hAnsi="Times New Roman" w:cs="Times New Roman"/>
          <w:noProof/>
          <w:sz w:val="28"/>
          <w:szCs w:val="28"/>
          <w:lang w:eastAsia="ru-RU"/>
        </w:rPr>
        <w:t>область</w:t>
      </w:r>
      <w:r w:rsidRPr="00925F7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ED7275" w:rsidRPr="00970812" w:rsidRDefault="00ED7275" w:rsidP="00104E5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72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 предметної області: місто, вулиця, будинок, обладнання. </w:t>
      </w:r>
    </w:p>
    <w:p w:rsidR="00ED7275" w:rsidRPr="0067274D" w:rsidRDefault="00ED7275" w:rsidP="00104E5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7275">
        <w:rPr>
          <w:rFonts w:ascii="Times New Roman" w:hAnsi="Times New Roman" w:cs="Times New Roman"/>
          <w:noProof/>
          <w:sz w:val="28"/>
          <w:szCs w:val="28"/>
          <w:lang w:eastAsia="ru-RU"/>
        </w:rPr>
        <w:t>Дані</w:t>
      </w:r>
      <w:r w:rsidRPr="009708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D7275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і</w:t>
      </w:r>
      <w:r w:rsidRPr="009708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D727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bjects</w:t>
      </w:r>
      <w:r w:rsidRPr="009708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D7275">
        <w:rPr>
          <w:rFonts w:ascii="Times New Roman" w:hAnsi="Times New Roman" w:cs="Times New Roman"/>
          <w:noProof/>
          <w:sz w:val="28"/>
          <w:szCs w:val="28"/>
          <w:lang w:eastAsia="ru-RU"/>
        </w:rPr>
        <w:t>описуються</w:t>
      </w:r>
      <w:r w:rsidRPr="009708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D7275">
        <w:rPr>
          <w:rFonts w:ascii="Times New Roman" w:hAnsi="Times New Roman" w:cs="Times New Roman"/>
          <w:noProof/>
          <w:sz w:val="28"/>
          <w:szCs w:val="28"/>
          <w:lang w:eastAsia="ru-RU"/>
        </w:rPr>
        <w:t>деревом</w:t>
      </w:r>
      <w:r w:rsidRPr="0097081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ED7275" w:rsidRPr="00970812" w:rsidRDefault="00923B70" w:rsidP="00923B7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1920" cy="2148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0429" t="21916" r="5409" b="37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275" w:rsidRPr="00970812" w:rsidRDefault="00ED7275" w:rsidP="00104E5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7275">
        <w:rPr>
          <w:rFonts w:ascii="Times New Roman" w:hAnsi="Times New Roman" w:cs="Times New Roman"/>
          <w:noProof/>
          <w:sz w:val="28"/>
          <w:szCs w:val="28"/>
          <w:lang w:eastAsia="ru-RU"/>
        </w:rPr>
        <w:t>Дані</w:t>
      </w:r>
      <w:r w:rsidRPr="009708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D7275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і</w:t>
      </w:r>
      <w:r w:rsidRPr="009708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D727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bject</w:t>
      </w:r>
      <w:r w:rsidRPr="00970812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ED727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ypes</w:t>
      </w:r>
      <w:r w:rsidRPr="009708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D7275">
        <w:rPr>
          <w:rFonts w:ascii="Times New Roman" w:hAnsi="Times New Roman" w:cs="Times New Roman"/>
          <w:noProof/>
          <w:sz w:val="28"/>
          <w:szCs w:val="28"/>
          <w:lang w:eastAsia="ru-RU"/>
        </w:rPr>
        <w:t>описуються</w:t>
      </w:r>
      <w:r w:rsidRPr="009708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D7275">
        <w:rPr>
          <w:rFonts w:ascii="Times New Roman" w:hAnsi="Times New Roman" w:cs="Times New Roman"/>
          <w:noProof/>
          <w:sz w:val="28"/>
          <w:szCs w:val="28"/>
          <w:lang w:eastAsia="ru-RU"/>
        </w:rPr>
        <w:t>деревом</w:t>
      </w:r>
      <w:r w:rsidRPr="009708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</w:p>
    <w:p w:rsidR="004A0FD8" w:rsidRPr="00923B70" w:rsidRDefault="00923B70" w:rsidP="00923B70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6760" cy="124206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5576" t="68795" b="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E55" w:rsidRDefault="00ED7275" w:rsidP="00104E55">
      <w:pPr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val="en-US" w:eastAsia="ru-RU"/>
        </w:rPr>
      </w:pPr>
      <w:r w:rsidRPr="00DC09A7">
        <w:rPr>
          <w:rFonts w:ascii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Напишіть скрипт для заповнення таблиць </w:t>
      </w:r>
      <w:r w:rsidRPr="00ED7275">
        <w:rPr>
          <w:rFonts w:ascii="Times New Roman" w:hAnsi="Times New Roman" w:cs="Times New Roman"/>
          <w:noProof/>
          <w:color w:val="FF0000"/>
          <w:sz w:val="28"/>
          <w:szCs w:val="28"/>
          <w:lang w:val="en-US" w:eastAsia="ru-RU"/>
        </w:rPr>
        <w:t>Objects</w:t>
      </w:r>
      <w:r w:rsidRPr="00DC09A7">
        <w:rPr>
          <w:rFonts w:ascii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і </w:t>
      </w:r>
      <w:r w:rsidRPr="00ED7275">
        <w:rPr>
          <w:rFonts w:ascii="Times New Roman" w:hAnsi="Times New Roman" w:cs="Times New Roman"/>
          <w:noProof/>
          <w:color w:val="FF0000"/>
          <w:sz w:val="28"/>
          <w:szCs w:val="28"/>
          <w:lang w:val="en-US" w:eastAsia="ru-RU"/>
        </w:rPr>
        <w:t>Object</w:t>
      </w:r>
      <w:r w:rsidRPr="00DC09A7">
        <w:rPr>
          <w:rFonts w:ascii="Times New Roman" w:hAnsi="Times New Roman" w:cs="Times New Roman"/>
          <w:noProof/>
          <w:color w:val="FF0000"/>
          <w:sz w:val="28"/>
          <w:szCs w:val="28"/>
          <w:lang w:val="uk-UA" w:eastAsia="ru-RU"/>
        </w:rPr>
        <w:t>_</w:t>
      </w:r>
      <w:r w:rsidRPr="00ED7275">
        <w:rPr>
          <w:rFonts w:ascii="Times New Roman" w:hAnsi="Times New Roman" w:cs="Times New Roman"/>
          <w:noProof/>
          <w:color w:val="FF0000"/>
          <w:sz w:val="28"/>
          <w:szCs w:val="28"/>
          <w:lang w:val="en-US" w:eastAsia="ru-RU"/>
        </w:rPr>
        <w:t>types</w:t>
      </w:r>
      <w:r w:rsidRPr="00DC09A7">
        <w:rPr>
          <w:rFonts w:ascii="Times New Roman" w:hAnsi="Times New Roman" w:cs="Times New Roman"/>
          <w:noProof/>
          <w:color w:val="FF0000"/>
          <w:sz w:val="28"/>
          <w:szCs w:val="28"/>
          <w:lang w:val="uk-UA" w:eastAsia="ru-RU"/>
        </w:rPr>
        <w:t>.</w:t>
      </w:r>
    </w:p>
    <w:p w:rsidR="0067274D" w:rsidRDefault="0067274D" w:rsidP="0067274D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</w:p>
    <w:p w:rsidR="0067274D" w:rsidRDefault="0067274D" w:rsidP="0067274D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</w:p>
    <w:p w:rsidR="0067274D" w:rsidRPr="0067274D" w:rsidRDefault="0067274D" w:rsidP="0067274D">
      <w:pPr>
        <w:spacing w:before="240"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67274D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lastRenderedPageBreak/>
        <w:t>insert into object_types11 values(31, default, 'CONTAINER');</w:t>
      </w:r>
    </w:p>
    <w:p w:rsidR="0067274D" w:rsidRPr="0067274D" w:rsidRDefault="0067274D" w:rsidP="0067274D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67274D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insert into object_types11 values(32, 31, 'HOUSING');</w:t>
      </w:r>
    </w:p>
    <w:p w:rsidR="00476978" w:rsidRDefault="0067274D" w:rsidP="0067274D">
      <w:pPr>
        <w:spacing w:after="12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67274D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insert into object_types11 values(33, 31, 'EQUIPMENT');</w:t>
      </w:r>
    </w:p>
    <w:p w:rsidR="0067274D" w:rsidRPr="0067274D" w:rsidRDefault="0067274D" w:rsidP="0067274D">
      <w:pPr>
        <w:spacing w:after="12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67274D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select * from object_types11;</w:t>
      </w:r>
    </w:p>
    <w:p w:rsidR="00476978" w:rsidRDefault="0067274D" w:rsidP="0067274D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00750" cy="3372277"/>
            <wp:effectExtent l="19050" t="0" r="0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505" cy="337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4FA" w:rsidRPr="000474FA" w:rsidRDefault="000474FA" w:rsidP="000474FA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0474FA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insert into objects11 values(101, default, 32, 'SUMY', 'HOUSING');</w:t>
      </w:r>
    </w:p>
    <w:p w:rsidR="000474FA" w:rsidRPr="000474FA" w:rsidRDefault="000474FA" w:rsidP="000474FA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0474FA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insert into objects11 values(100,  101, 31, null,  'CONTAINER');</w:t>
      </w:r>
    </w:p>
    <w:p w:rsidR="000474FA" w:rsidRPr="000474FA" w:rsidRDefault="000474FA" w:rsidP="000474FA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0474FA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insert into objects11 values(102,  101, 32, 'SUPRUN STREET', 'HOUSING');</w:t>
      </w:r>
    </w:p>
    <w:p w:rsidR="000474FA" w:rsidRPr="000474FA" w:rsidRDefault="000474FA" w:rsidP="000474FA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0474FA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insert into objects11 values(103,  102, 32, 'HOUSE 4', 'HOUSING');</w:t>
      </w:r>
    </w:p>
    <w:p w:rsidR="000474FA" w:rsidRPr="000474FA" w:rsidRDefault="000474FA" w:rsidP="000474FA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0474FA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insert into objects11 values(104,  103, 33, 'COFFEE MAKER', 'EQUIPMENT');</w:t>
      </w:r>
    </w:p>
    <w:p w:rsidR="000474FA" w:rsidRPr="000474FA" w:rsidRDefault="000474FA" w:rsidP="000474FA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0474FA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insert into objects11 values(105,  103, 33, 'FRIDGE', 'EQUIPMENT');</w:t>
      </w:r>
    </w:p>
    <w:p w:rsidR="000474FA" w:rsidRPr="000474FA" w:rsidRDefault="000474FA" w:rsidP="000474FA">
      <w:pPr>
        <w:spacing w:after="12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0474FA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insert into objects11 values(106,  103, 33, 'TV', 'EQUIPMENT');</w:t>
      </w:r>
    </w:p>
    <w:p w:rsidR="0067274D" w:rsidRDefault="000474FA" w:rsidP="000474FA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0474FA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select * from objects11;</w:t>
      </w:r>
    </w:p>
    <w:p w:rsidR="000474FA" w:rsidRPr="000474FA" w:rsidRDefault="000474FA" w:rsidP="000474FA">
      <w:pPr>
        <w:spacing w:after="12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41910</wp:posOffset>
            </wp:positionV>
            <wp:extent cx="4489450" cy="3594100"/>
            <wp:effectExtent l="19050" t="0" r="6350" b="0"/>
            <wp:wrapSquare wrapText="bothSides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4560" b="3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4FA" w:rsidRDefault="000474FA" w:rsidP="00104E55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474FA" w:rsidRDefault="000474FA" w:rsidP="00104E55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474FA" w:rsidRDefault="000474FA" w:rsidP="00104E55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04E55" w:rsidRPr="00DC09A7" w:rsidRDefault="00476978" w:rsidP="00104E55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1400" cy="2209800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67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B29" w:rsidRPr="00DC09A7" w:rsidRDefault="00721E17" w:rsidP="00104E5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1E17">
        <w:rPr>
          <w:rFonts w:ascii="Times New Roman" w:hAnsi="Times New Roman" w:cs="Times New Roman"/>
          <w:noProof/>
          <w:sz w:val="28"/>
          <w:szCs w:val="28"/>
          <w:lang w:eastAsia="ru-RU"/>
        </w:rPr>
        <w:t>5.3</w:t>
      </w:r>
      <w:r w:rsidRPr="000D0B2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**</w:t>
      </w:r>
      <w:r w:rsidRPr="00721E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Завдання </w:t>
      </w:r>
      <w:r w:rsidR="002006A5" w:rsidRPr="00DC09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70812" w:rsidRDefault="00721E17" w:rsidP="00104E55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721E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иведіть назви об'єктів, що належать до типу «Обладнання»; </w:t>
      </w:r>
    </w:p>
    <w:p w:rsidR="00C13062" w:rsidRPr="00C13062" w:rsidRDefault="00C13062" w:rsidP="006E1DB6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1306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 obj."name"</w:t>
      </w:r>
    </w:p>
    <w:p w:rsidR="00C13062" w:rsidRPr="00C13062" w:rsidRDefault="00C13062" w:rsidP="006E1DB6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1306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object_types11 tp, objects11 obj</w:t>
      </w:r>
    </w:p>
    <w:p w:rsidR="00C13062" w:rsidRPr="00C13062" w:rsidRDefault="00C13062" w:rsidP="006E1DB6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1306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tp."object_type_id" = obj."object_type_id"</w:t>
      </w:r>
    </w:p>
    <w:p w:rsidR="00C13062" w:rsidRPr="00C13062" w:rsidRDefault="00C13062" w:rsidP="00C1306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1306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nd tp."name" = 'EQUIPMENT';</w:t>
      </w:r>
    </w:p>
    <w:p w:rsidR="00C13062" w:rsidRPr="00C13062" w:rsidRDefault="002A0C6F" w:rsidP="002A0C6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59572" cy="1581150"/>
            <wp:effectExtent l="19050" t="0" r="0" b="0"/>
            <wp:docPr id="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54564" b="49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63" cy="158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62" w:rsidRPr="00C13062" w:rsidRDefault="00C13062" w:rsidP="00C13062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1306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Перевірка:</w:t>
      </w:r>
    </w:p>
    <w:p w:rsidR="002A0C6F" w:rsidRPr="002A0C6F" w:rsidRDefault="002A0C6F" w:rsidP="006E1DB6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A0C6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"object_id", obj."parent_id", obj."object_type_id", obj."name", "description", tp."object_type_id", tp."name"</w:t>
      </w:r>
    </w:p>
    <w:p w:rsidR="002A0C6F" w:rsidRPr="002A0C6F" w:rsidRDefault="002A0C6F" w:rsidP="006E1DB6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A0C6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object_types11 tp, objects11 obj</w:t>
      </w:r>
    </w:p>
    <w:p w:rsidR="002A0C6F" w:rsidRPr="002A0C6F" w:rsidRDefault="002A0C6F" w:rsidP="006E1DB6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A0C6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tp."object_type_id" = obj."object_type_id"</w:t>
      </w:r>
    </w:p>
    <w:p w:rsidR="002A0C6F" w:rsidRDefault="002A0C6F" w:rsidP="002A0C6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A0C6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nd tp."name" = 'EQUIPMENT';</w:t>
      </w:r>
    </w:p>
    <w:p w:rsidR="002A0C6F" w:rsidRDefault="002A0C6F" w:rsidP="002A0C6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1254668"/>
            <wp:effectExtent l="19050" t="0" r="0" b="0"/>
            <wp:docPr id="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5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C6F" w:rsidRPr="00C13062" w:rsidRDefault="002A0C6F" w:rsidP="002A0C6F">
      <w:pPr>
        <w:ind w:hanging="284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721E17" w:rsidRPr="002A0C6F" w:rsidRDefault="00721E17" w:rsidP="00104E5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1E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2. Виведіть назву типу об'єкта з ім'ям «Будинок»; </w:t>
      </w:r>
    </w:p>
    <w:p w:rsidR="00141B4C" w:rsidRPr="00141B4C" w:rsidRDefault="00141B4C" w:rsidP="00141B4C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41B4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 tp."name"</w:t>
      </w:r>
    </w:p>
    <w:p w:rsidR="00141B4C" w:rsidRPr="00141B4C" w:rsidRDefault="00141B4C" w:rsidP="00141B4C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41B4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object_types11 tp, objects11 obj</w:t>
      </w:r>
    </w:p>
    <w:p w:rsidR="00141B4C" w:rsidRPr="00141B4C" w:rsidRDefault="00141B4C" w:rsidP="00141B4C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41B4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tp."object_type_id" = obj."object_type_id"</w:t>
      </w:r>
    </w:p>
    <w:p w:rsidR="00237EFB" w:rsidRPr="00141B4C" w:rsidRDefault="00141B4C" w:rsidP="00141B4C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41B4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nd obj."name" like 'HOUSE%';</w:t>
      </w:r>
    </w:p>
    <w:p w:rsidR="00A43D53" w:rsidRPr="00141B4C" w:rsidRDefault="00141B4C" w:rsidP="00141B4C">
      <w:pPr>
        <w:spacing w:after="12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67150" cy="1392652"/>
            <wp:effectExtent l="19050" t="0" r="0" b="0"/>
            <wp:docPr id="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39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EFB" w:rsidRDefault="00237EFB" w:rsidP="00237EFB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1306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Перевірка:</w:t>
      </w:r>
    </w:p>
    <w:p w:rsidR="00237EFB" w:rsidRPr="00237EFB" w:rsidRDefault="00237EFB" w:rsidP="00237EFB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37EF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"object_id", obj."parent_id", obj."object_type_id", obj."name", "description", tp."object_type_id", tp."name"</w:t>
      </w:r>
    </w:p>
    <w:p w:rsidR="00237EFB" w:rsidRPr="00237EFB" w:rsidRDefault="00237EFB" w:rsidP="00237EFB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37EF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object_types11 tp, objects11 obj</w:t>
      </w:r>
    </w:p>
    <w:p w:rsidR="00237EFB" w:rsidRPr="00237EFB" w:rsidRDefault="00237EFB" w:rsidP="00237EFB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37EF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tp."object_type_id" = obj."object_type_id"</w:t>
      </w:r>
    </w:p>
    <w:p w:rsidR="00237EFB" w:rsidRPr="00A43D53" w:rsidRDefault="00237EFB" w:rsidP="00237EFB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37EF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nd obj."name" like 'HOUSE%';</w:t>
      </w:r>
    </w:p>
    <w:p w:rsidR="00237EFB" w:rsidRPr="00A43D53" w:rsidRDefault="00237EFB" w:rsidP="00A43D53">
      <w:pPr>
        <w:spacing w:after="24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37E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1400" cy="1066800"/>
            <wp:effectExtent l="19050" t="0" r="0" b="0"/>
            <wp:docPr id="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63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C7B" w:rsidRPr="00006C7B" w:rsidRDefault="00721E17" w:rsidP="00006C7B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1E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Виведіть назви об'єктів, які мають тип, що успадкований від типу «Контейнер»; </w:t>
      </w:r>
    </w:p>
    <w:p w:rsidR="00006C7B" w:rsidRPr="00006C7B" w:rsidRDefault="00006C7B" w:rsidP="00006C7B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006C7B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select obj."name"</w:t>
      </w:r>
    </w:p>
    <w:p w:rsidR="00006C7B" w:rsidRPr="00006C7B" w:rsidRDefault="00006C7B" w:rsidP="00006C7B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006C7B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from object_types11 tp, objects11 obj</w:t>
      </w:r>
    </w:p>
    <w:p w:rsidR="00006C7B" w:rsidRPr="00006C7B" w:rsidRDefault="00006C7B" w:rsidP="00006C7B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006C7B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where tp."object_type_id" = obj."object_type_id"</w:t>
      </w:r>
    </w:p>
    <w:p w:rsidR="00006C7B" w:rsidRPr="00006C7B" w:rsidRDefault="00006C7B" w:rsidP="00006C7B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006C7B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and level &gt;= 2</w:t>
      </w:r>
    </w:p>
    <w:p w:rsidR="00006C7B" w:rsidRPr="00006C7B" w:rsidRDefault="00006C7B" w:rsidP="00006C7B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006C7B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start with tp."parent_id" is null</w:t>
      </w:r>
    </w:p>
    <w:p w:rsidR="00006C7B" w:rsidRPr="00006C7B" w:rsidRDefault="00006C7B" w:rsidP="00006C7B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006C7B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connect by nocycle prior tp."object_type_id" = tp."parent_id"</w:t>
      </w:r>
    </w:p>
    <w:p w:rsidR="00006C7B" w:rsidRPr="00006C7B" w:rsidRDefault="00006C7B" w:rsidP="00006C7B">
      <w:pPr>
        <w:spacing w:after="12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006C7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92075</wp:posOffset>
            </wp:positionV>
            <wp:extent cx="3778250" cy="2108200"/>
            <wp:effectExtent l="19050" t="0" r="0" b="0"/>
            <wp:wrapSquare wrapText="bothSides"/>
            <wp:docPr id="3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r="50726" b="64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6C7B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order by level;</w:t>
      </w:r>
    </w:p>
    <w:p w:rsidR="00006C7B" w:rsidRDefault="00006C7B" w:rsidP="00104E55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06C7B" w:rsidRDefault="00006C7B" w:rsidP="00104E55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563D1" w:rsidRDefault="003563D1" w:rsidP="00104E55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563D1" w:rsidRDefault="003563D1" w:rsidP="00104E55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563D1" w:rsidRDefault="003563D1" w:rsidP="003563D1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563D1" w:rsidRDefault="003563D1" w:rsidP="003563D1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1306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Перевірка:</w:t>
      </w:r>
    </w:p>
    <w:p w:rsidR="003563D1" w:rsidRPr="003563D1" w:rsidRDefault="003563D1" w:rsidP="003563D1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3563D1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select level, "object_id", obj."parent_id", obj."object_type_id", obj."name", "description",</w:t>
      </w:r>
    </w:p>
    <w:p w:rsidR="003563D1" w:rsidRPr="003563D1" w:rsidRDefault="003563D1" w:rsidP="003563D1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3563D1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 xml:space="preserve">              tp."object_type_id", tp."parent_id", tp."name",  SYS_CONNECT_BY_PATH(tp."name", '/') "PATH object_types" </w:t>
      </w:r>
    </w:p>
    <w:p w:rsidR="003563D1" w:rsidRPr="003563D1" w:rsidRDefault="003563D1" w:rsidP="003563D1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3563D1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from object_types11 tp, objects11 obj</w:t>
      </w:r>
    </w:p>
    <w:p w:rsidR="003563D1" w:rsidRPr="003563D1" w:rsidRDefault="003563D1" w:rsidP="003563D1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3563D1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where tp."object_type_id" = obj."object_type_id"</w:t>
      </w:r>
    </w:p>
    <w:p w:rsidR="003563D1" w:rsidRPr="003563D1" w:rsidRDefault="003563D1" w:rsidP="003563D1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3563D1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start with tp."parent_id" is null</w:t>
      </w:r>
    </w:p>
    <w:p w:rsidR="003563D1" w:rsidRPr="003563D1" w:rsidRDefault="003563D1" w:rsidP="003563D1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3563D1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connect by nocycle prior tp."object_type_id" = tp."parent_id"</w:t>
      </w:r>
    </w:p>
    <w:p w:rsidR="003563D1" w:rsidRPr="003563D1" w:rsidRDefault="003563D1" w:rsidP="003563D1">
      <w:pPr>
        <w:spacing w:after="12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3563D1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order by level;</w:t>
      </w:r>
    </w:p>
    <w:p w:rsidR="00006C7B" w:rsidRPr="00006C7B" w:rsidRDefault="00006C7B" w:rsidP="00104E55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1400" cy="3073400"/>
            <wp:effectExtent l="19050" t="0" r="0" b="0"/>
            <wp:docPr id="4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34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E55" w:rsidRPr="00006C7B" w:rsidRDefault="00721E17" w:rsidP="00104E5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1E17">
        <w:rPr>
          <w:rFonts w:ascii="Times New Roman" w:hAnsi="Times New Roman" w:cs="Times New Roman"/>
          <w:noProof/>
          <w:sz w:val="28"/>
          <w:szCs w:val="28"/>
          <w:lang w:eastAsia="ru-RU"/>
        </w:rPr>
        <w:t>4. Вивести гілку дерева у вигляді: -&gt; Суми -&gt; вул. Супруна -&gt; Будинок 4 -&gt; Кавоварка.</w:t>
      </w:r>
    </w:p>
    <w:p w:rsidR="004A0DCA" w:rsidRPr="004A0DCA" w:rsidRDefault="004A0DCA" w:rsidP="00453647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A0DC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select SYS_CONNECT_BY_PATH(obj."name", ' -&gt; ') "PATH object name" </w:t>
      </w:r>
    </w:p>
    <w:p w:rsidR="004A0DCA" w:rsidRPr="004A0DCA" w:rsidRDefault="004A0DCA" w:rsidP="00453647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A0DC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objects11 obj</w:t>
      </w:r>
    </w:p>
    <w:p w:rsidR="004A0DCA" w:rsidRPr="004A0DCA" w:rsidRDefault="004A0DCA" w:rsidP="00453647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A0DC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obj."name" = 'COFFEE MAKER'</w:t>
      </w:r>
    </w:p>
    <w:p w:rsidR="004A0DCA" w:rsidRPr="004A0DCA" w:rsidRDefault="004A0DCA" w:rsidP="00453647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A0DC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tart with obj."parent_id" is null</w:t>
      </w:r>
    </w:p>
    <w:p w:rsidR="004A0DCA" w:rsidRPr="004A0DCA" w:rsidRDefault="004A0DCA" w:rsidP="00453647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A0DC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onnect by nocycle prior obj."object_id" = obj."parent_id"</w:t>
      </w:r>
    </w:p>
    <w:p w:rsidR="00870594" w:rsidRPr="004A0DCA" w:rsidRDefault="004A0DCA" w:rsidP="00453647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A0D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order by level;</w:t>
      </w:r>
    </w:p>
    <w:p w:rsidR="004A0DCA" w:rsidRDefault="00453647" w:rsidP="00453647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150" cy="1295400"/>
            <wp:effectExtent l="19050" t="0" r="0" b="0"/>
            <wp:docPr id="4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24377" b="7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DCA" w:rsidRDefault="004A0DCA" w:rsidP="00453647">
      <w:pPr>
        <w:spacing w:before="480"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1306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Перевірка:</w:t>
      </w:r>
    </w:p>
    <w:p w:rsidR="004A0DCA" w:rsidRPr="004A0DCA" w:rsidRDefault="004A0DCA" w:rsidP="00453647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A0DC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level, "object_id", obj."parent_id", obj."object_type_id", obj."name", "description",</w:t>
      </w:r>
    </w:p>
    <w:p w:rsidR="004A0DCA" w:rsidRPr="004A0DCA" w:rsidRDefault="004A0DCA" w:rsidP="00453647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A0DC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SYS_CONNECT_BY_PATH(obj."name", ' -&gt; ') "PATH object" </w:t>
      </w:r>
    </w:p>
    <w:p w:rsidR="004A0DCA" w:rsidRPr="004A0DCA" w:rsidRDefault="004A0DCA" w:rsidP="00453647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A0DC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objects11 obj</w:t>
      </w:r>
    </w:p>
    <w:p w:rsidR="004A0DCA" w:rsidRPr="004A0DCA" w:rsidRDefault="004A0DCA" w:rsidP="00453647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A0DC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tart with obj."parent_id" is null</w:t>
      </w:r>
    </w:p>
    <w:p w:rsidR="004A0DCA" w:rsidRPr="004A0DCA" w:rsidRDefault="004A0DCA" w:rsidP="00453647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A0DC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onnect by nocycle prior obj."object_id" = obj."parent_id"</w:t>
      </w:r>
    </w:p>
    <w:p w:rsidR="004A0DCA" w:rsidRPr="004A0DCA" w:rsidRDefault="004A0DCA" w:rsidP="00453647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A0DC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order by level;</w:t>
      </w:r>
    </w:p>
    <w:p w:rsidR="00104E55" w:rsidRPr="00006C7B" w:rsidRDefault="00453647" w:rsidP="00104E5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1400" cy="4292600"/>
            <wp:effectExtent l="19050" t="0" r="0" b="0"/>
            <wp:docPr id="4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23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29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E17" w:rsidRPr="00006C7B" w:rsidRDefault="00721E17" w:rsidP="00104E5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E17" w:rsidRPr="00006C7B" w:rsidRDefault="00721E17" w:rsidP="00104E5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1E17" w:rsidRPr="00006C7B" w:rsidRDefault="00721E17" w:rsidP="00104E5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7C8D" w:rsidRPr="00006C7B" w:rsidRDefault="001F7C8D" w:rsidP="00B03EB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1F7C8D" w:rsidRPr="00006C7B" w:rsidSect="00367A2D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13B7"/>
    <w:multiLevelType w:val="hybridMultilevel"/>
    <w:tmpl w:val="2ECCCF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7A2D"/>
    <w:rsid w:val="00006C7B"/>
    <w:rsid w:val="00027B6A"/>
    <w:rsid w:val="000474FA"/>
    <w:rsid w:val="00050758"/>
    <w:rsid w:val="00090378"/>
    <w:rsid w:val="000D01C3"/>
    <w:rsid w:val="000D0B29"/>
    <w:rsid w:val="000E2357"/>
    <w:rsid w:val="00104E55"/>
    <w:rsid w:val="001140F6"/>
    <w:rsid w:val="00141B4C"/>
    <w:rsid w:val="00177D7D"/>
    <w:rsid w:val="001A46FF"/>
    <w:rsid w:val="001F7998"/>
    <w:rsid w:val="001F7C8D"/>
    <w:rsid w:val="002006A5"/>
    <w:rsid w:val="0021003F"/>
    <w:rsid w:val="00222519"/>
    <w:rsid w:val="00225A6E"/>
    <w:rsid w:val="00237EFB"/>
    <w:rsid w:val="002A0C6F"/>
    <w:rsid w:val="002E1EC8"/>
    <w:rsid w:val="002E392F"/>
    <w:rsid w:val="002E5F62"/>
    <w:rsid w:val="002F735A"/>
    <w:rsid w:val="00306265"/>
    <w:rsid w:val="003250C0"/>
    <w:rsid w:val="003563D1"/>
    <w:rsid w:val="00367A2D"/>
    <w:rsid w:val="00453647"/>
    <w:rsid w:val="00463507"/>
    <w:rsid w:val="004701C9"/>
    <w:rsid w:val="00476978"/>
    <w:rsid w:val="00486544"/>
    <w:rsid w:val="00490A5F"/>
    <w:rsid w:val="004A0DCA"/>
    <w:rsid w:val="004A0FD8"/>
    <w:rsid w:val="005043FE"/>
    <w:rsid w:val="0052476B"/>
    <w:rsid w:val="005479DE"/>
    <w:rsid w:val="00555671"/>
    <w:rsid w:val="005B3B79"/>
    <w:rsid w:val="0064440B"/>
    <w:rsid w:val="0067274D"/>
    <w:rsid w:val="006E1DB6"/>
    <w:rsid w:val="006F3BCB"/>
    <w:rsid w:val="00721E17"/>
    <w:rsid w:val="007241B7"/>
    <w:rsid w:val="00730C31"/>
    <w:rsid w:val="00742691"/>
    <w:rsid w:val="00760DE2"/>
    <w:rsid w:val="00765382"/>
    <w:rsid w:val="007774B4"/>
    <w:rsid w:val="00790F7C"/>
    <w:rsid w:val="00870594"/>
    <w:rsid w:val="00923B70"/>
    <w:rsid w:val="00925F77"/>
    <w:rsid w:val="0095512F"/>
    <w:rsid w:val="00970812"/>
    <w:rsid w:val="00974657"/>
    <w:rsid w:val="009858E0"/>
    <w:rsid w:val="009869A5"/>
    <w:rsid w:val="00992DCC"/>
    <w:rsid w:val="00A43D53"/>
    <w:rsid w:val="00AE554D"/>
    <w:rsid w:val="00AF2A5B"/>
    <w:rsid w:val="00AF636D"/>
    <w:rsid w:val="00B03EB0"/>
    <w:rsid w:val="00B121D7"/>
    <w:rsid w:val="00B93EFC"/>
    <w:rsid w:val="00C04CE1"/>
    <w:rsid w:val="00C13062"/>
    <w:rsid w:val="00C14594"/>
    <w:rsid w:val="00C5040D"/>
    <w:rsid w:val="00D1077B"/>
    <w:rsid w:val="00D35909"/>
    <w:rsid w:val="00D361CF"/>
    <w:rsid w:val="00D36F69"/>
    <w:rsid w:val="00D47AEF"/>
    <w:rsid w:val="00D542B9"/>
    <w:rsid w:val="00D56558"/>
    <w:rsid w:val="00D84CD1"/>
    <w:rsid w:val="00D85A89"/>
    <w:rsid w:val="00DB6FE4"/>
    <w:rsid w:val="00DC09A7"/>
    <w:rsid w:val="00DC0A70"/>
    <w:rsid w:val="00DC5B75"/>
    <w:rsid w:val="00DF47FF"/>
    <w:rsid w:val="00E14769"/>
    <w:rsid w:val="00E17862"/>
    <w:rsid w:val="00EA3A84"/>
    <w:rsid w:val="00ED7275"/>
    <w:rsid w:val="00EE22A8"/>
    <w:rsid w:val="00EE5E7D"/>
    <w:rsid w:val="00EF1060"/>
    <w:rsid w:val="00F153D0"/>
    <w:rsid w:val="00F174E5"/>
    <w:rsid w:val="00F77377"/>
    <w:rsid w:val="00FA0D76"/>
    <w:rsid w:val="00FA4D8A"/>
    <w:rsid w:val="00FD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9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A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E5E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stackoverflow.com/questions/1267025/how-tocalculate-value-of-string-in-oracle" TargetMode="External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hyperlink" Target="https://stackoverflow.com/questions/1267025/how-to-calculate-value-of-string-in-oracle" TargetMode="External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9D53-40A4-4999-890C-BB3CCBC9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8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dcterms:created xsi:type="dcterms:W3CDTF">2021-05-15T16:51:00Z</dcterms:created>
  <dcterms:modified xsi:type="dcterms:W3CDTF">2021-05-18T18:21:00Z</dcterms:modified>
</cp:coreProperties>
</file>